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A392" w14:textId="77777777" w:rsidR="007E4A6C" w:rsidRPr="00C332C0" w:rsidRDefault="007E4A6C" w:rsidP="00D008F1">
      <w:pPr>
        <w:spacing w:beforeLines="30" w:before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2C0">
        <w:rPr>
          <w:rFonts w:ascii="Times New Roman" w:hAnsi="Times New Roman" w:cs="Times New Roman"/>
          <w:b/>
          <w:bCs/>
          <w:sz w:val="32"/>
          <w:szCs w:val="32"/>
        </w:rPr>
        <w:t>Design and Calculating Bounded Area</w:t>
      </w:r>
    </w:p>
    <w:p w14:paraId="73B408A7" w14:textId="5837FBA7" w:rsidR="00C477B9" w:rsidRPr="00C332C0" w:rsidRDefault="00323E89" w:rsidP="00D008F1">
      <w:pPr>
        <w:spacing w:beforeLines="30" w:before="72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>Introduction</w:t>
      </w:r>
    </w:p>
    <w:p w14:paraId="4C8DD31F" w14:textId="77777777" w:rsidR="00621D67" w:rsidRPr="00C332C0" w:rsidRDefault="00621D67" w:rsidP="00D008F1">
      <w:pPr>
        <w:spacing w:beforeLines="30" w:before="72"/>
        <w:rPr>
          <w:rFonts w:ascii="Times New Roman" w:hAnsi="Times New Roman" w:cs="Times New Roman"/>
          <w:b/>
          <w:bCs/>
        </w:rPr>
      </w:pPr>
    </w:p>
    <w:p w14:paraId="5CBCEF2B" w14:textId="798ECFDA" w:rsidR="007E4A6C" w:rsidRPr="00C332C0" w:rsidRDefault="00621D67" w:rsidP="00D008F1">
      <w:pPr>
        <w:pStyle w:val="ListParagraph"/>
        <w:numPr>
          <w:ilvl w:val="0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 xml:space="preserve">Part A </w:t>
      </w:r>
      <w:r w:rsidR="007E4A6C" w:rsidRPr="00C332C0">
        <w:rPr>
          <w:rFonts w:ascii="Times New Roman" w:hAnsi="Times New Roman" w:cs="Times New Roman"/>
          <w:b/>
          <w:bCs/>
        </w:rPr>
        <w:t>Working with a Given Function and Designing with Functions</w:t>
      </w:r>
    </w:p>
    <w:p w14:paraId="76C8C91D" w14:textId="4BF8775B" w:rsidR="00621D67" w:rsidRPr="00C332C0" w:rsidRDefault="008A12B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>Overview</w:t>
      </w:r>
    </w:p>
    <w:p w14:paraId="1607C371" w14:textId="20BF0EE4" w:rsidR="008A12B0" w:rsidRPr="00C332C0" w:rsidRDefault="00C91589" w:rsidP="00D008F1">
      <w:pPr>
        <w:spacing w:beforeLines="30" w:before="72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bCs/>
          <w:sz w:val="20"/>
          <w:szCs w:val="20"/>
        </w:rPr>
        <w:t xml:space="preserve">Part A of the </w:t>
      </w:r>
      <w:r w:rsidR="008A12B0" w:rsidRPr="00C332C0">
        <w:rPr>
          <w:rFonts w:ascii="Times New Roman" w:hAnsi="Times New Roman" w:cs="Times New Roman"/>
          <w:bCs/>
          <w:sz w:val="20"/>
          <w:szCs w:val="20"/>
        </w:rPr>
        <w:t xml:space="preserve">task requires a graphic design that is clearly described mathematically. </w:t>
      </w:r>
      <w:r w:rsidRPr="00C332C0">
        <w:rPr>
          <w:rFonts w:ascii="Times New Roman" w:hAnsi="Times New Roman" w:cs="Times New Roman"/>
          <w:bCs/>
          <w:sz w:val="20"/>
          <w:szCs w:val="20"/>
        </w:rPr>
        <w:t>It</w:t>
      </w:r>
      <w:r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lso asks to integrate two given function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(x)</m:t>
        </m:r>
      </m:oMath>
      <w:r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(x)</m:t>
        </m:r>
      </m:oMath>
      <w:r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to the design. </w:t>
      </w:r>
      <w:r w:rsidR="00CF1ED3" w:rsidRPr="00C332C0">
        <w:rPr>
          <w:rFonts w:ascii="Times New Roman" w:hAnsi="Times New Roman" w:cs="Times New Roman"/>
          <w:bCs/>
          <w:sz w:val="20"/>
          <w:szCs w:val="20"/>
          <w:lang w:val="en-US"/>
        </w:rPr>
        <w:t>A good mathematical expression</w:t>
      </w:r>
      <w:r w:rsidR="00786290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iven in this section</w:t>
      </w:r>
      <w:r w:rsidR="00CF1ED3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ill be </w:t>
      </w:r>
      <w:r w:rsidR="00786290" w:rsidRPr="00C332C0">
        <w:rPr>
          <w:rFonts w:ascii="Times New Roman" w:hAnsi="Times New Roman" w:cs="Times New Roman"/>
          <w:bCs/>
          <w:sz w:val="20"/>
          <w:szCs w:val="20"/>
          <w:lang w:val="en-US"/>
        </w:rPr>
        <w:t>important</w:t>
      </w:r>
      <w:r w:rsidR="00CF1ED3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Part B when evaluating the area. </w:t>
      </w:r>
      <w:r w:rsidR="00786290" w:rsidRPr="00C332C0">
        <w:rPr>
          <w:rFonts w:ascii="Times New Roman" w:hAnsi="Times New Roman" w:cs="Times New Roman"/>
          <w:bCs/>
          <w:sz w:val="20"/>
          <w:szCs w:val="20"/>
          <w:lang w:val="en-US"/>
        </w:rPr>
        <w:t>To achieve this, a series of methods will be introduced, and based on them, a rather complex not but overly elaborate pattern is expected.</w:t>
      </w:r>
    </w:p>
    <w:p w14:paraId="780C66E4" w14:textId="5F93FD11" w:rsidR="008A12B0" w:rsidRPr="00C332C0" w:rsidRDefault="008A12B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>Calculate the area of the given region</w:t>
      </w:r>
    </w:p>
    <w:p w14:paraId="364DF3E3" w14:textId="07A7D206" w:rsidR="00223FFD" w:rsidRPr="00C332C0" w:rsidRDefault="007E4A6C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Given a func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6, 1≤ x ≤ 5.5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. The second func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100641" w:rsidRPr="00C332C0">
        <w:rPr>
          <w:rFonts w:ascii="Times New Roman" w:hAnsi="Times New Roman" w:cs="Times New Roman"/>
          <w:sz w:val="20"/>
          <w:szCs w:val="20"/>
        </w:rPr>
        <w:t xml:space="preserve">It </w:t>
      </w:r>
      <w:r w:rsidRPr="00C332C0">
        <w:rPr>
          <w:rFonts w:ascii="Times New Roman" w:hAnsi="Times New Roman" w:cs="Times New Roman"/>
          <w:sz w:val="20"/>
          <w:szCs w:val="20"/>
        </w:rPr>
        <w:t xml:space="preserve">is </w:t>
      </w:r>
      <w:r w:rsidR="00C65508" w:rsidRPr="00C332C0">
        <w:rPr>
          <w:rFonts w:ascii="Times New Roman" w:hAnsi="Times New Roman" w:cs="Times New Roman"/>
          <w:sz w:val="20"/>
          <w:szCs w:val="20"/>
        </w:rPr>
        <w:t xml:space="preserve">created by vertically translating dow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="00C65508" w:rsidRPr="00C332C0">
        <w:rPr>
          <w:rFonts w:ascii="Times New Roman" w:hAnsi="Times New Roman" w:cs="Times New Roman"/>
          <w:sz w:val="20"/>
          <w:szCs w:val="20"/>
        </w:rPr>
        <w:t xml:space="preserve"> by 2 units. </w:t>
      </w:r>
      <w:r w:rsidR="00D6068E" w:rsidRPr="00C332C0">
        <w:rPr>
          <w:rFonts w:ascii="Times New Roman" w:hAnsi="Times New Roman" w:cs="Times New Roman"/>
          <w:sz w:val="20"/>
          <w:szCs w:val="20"/>
        </w:rPr>
        <w:t>The region bounded by</w:t>
      </w:r>
      <w:r w:rsidR="00323E89" w:rsidRPr="00C332C0">
        <w:rPr>
          <w:rFonts w:ascii="Times New Roman" w:hAnsi="Times New Roman" w:cs="Times New Roman"/>
          <w:sz w:val="20"/>
          <w:szCs w:val="20"/>
        </w:rPr>
        <w:t xml:space="preserve"> the two curves</w:t>
      </w:r>
      <w:r w:rsidR="00D6068E" w:rsidRPr="00C332C0">
        <w:rPr>
          <w:rFonts w:ascii="Times New Roman" w:hAnsi="Times New Roman" w:cs="Times New Roman"/>
          <w:sz w:val="20"/>
          <w:szCs w:val="20"/>
        </w:rPr>
        <w:t xml:space="preserve"> is</w:t>
      </w:r>
    </w:p>
    <w:p w14:paraId="11C0C8A9" w14:textId="2E956A91" w:rsidR="004A330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1.5≤x≤5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≤y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d>
      </m:oMath>
      <w:r w:rsidR="00901AEC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223FFD" w:rsidRPr="00C332C0">
        <w:rPr>
          <w:rFonts w:ascii="Times New Roman" w:hAnsi="Times New Roman" w:cs="Times New Roman"/>
          <w:sz w:val="20"/>
          <w:szCs w:val="20"/>
        </w:rPr>
        <w:t>(</w:t>
      </w:r>
      <w:r w:rsidR="00901AEC" w:rsidRPr="00C332C0">
        <w:rPr>
          <w:rFonts w:ascii="Times New Roman" w:hAnsi="Times New Roman" w:cs="Times New Roman"/>
          <w:sz w:val="20"/>
          <w:szCs w:val="20"/>
        </w:rPr>
        <w:t xml:space="preserve">see </w:t>
      </w:r>
      <w:r w:rsidR="00901AEC" w:rsidRPr="00C332C0">
        <w:rPr>
          <w:rFonts w:ascii="Times New Roman" w:hAnsi="Times New Roman" w:cs="Times New Roman"/>
          <w:sz w:val="20"/>
          <w:szCs w:val="20"/>
        </w:rPr>
        <w:fldChar w:fldCharType="begin"/>
      </w:r>
      <w:r w:rsidR="00901AEC" w:rsidRPr="00C332C0">
        <w:rPr>
          <w:rFonts w:ascii="Times New Roman" w:hAnsi="Times New Roman" w:cs="Times New Roman"/>
          <w:sz w:val="20"/>
          <w:szCs w:val="20"/>
        </w:rPr>
        <w:instrText xml:space="preserve"> REF _Ref205572502 \h  \* MERGEFORMAT </w:instrText>
      </w:r>
      <w:r w:rsidR="00901AEC" w:rsidRPr="00C332C0">
        <w:rPr>
          <w:rFonts w:ascii="Times New Roman" w:hAnsi="Times New Roman" w:cs="Times New Roman"/>
          <w:sz w:val="20"/>
          <w:szCs w:val="20"/>
        </w:rPr>
      </w:r>
      <w:r w:rsidR="00901AEC" w:rsidRPr="00C332C0">
        <w:rPr>
          <w:rFonts w:ascii="Times New Roman" w:hAnsi="Times New Roman" w:cs="Times New Roman"/>
          <w:sz w:val="20"/>
          <w:szCs w:val="20"/>
        </w:rPr>
        <w:fldChar w:fldCharType="separate"/>
      </w:r>
      <w:r w:rsidR="003D28C8" w:rsidRPr="003D28C8">
        <w:rPr>
          <w:rFonts w:ascii="Times New Roman" w:hAnsi="Times New Roman" w:cs="Times New Roman"/>
          <w:sz w:val="20"/>
          <w:szCs w:val="20"/>
        </w:rPr>
        <w:t xml:space="preserve">Figure </w:t>
      </w:r>
      <w:r w:rsidR="003D28C8" w:rsidRPr="003D28C8">
        <w:rPr>
          <w:rFonts w:ascii="Times New Roman" w:hAnsi="Times New Roman" w:cs="Times New Roman"/>
          <w:noProof/>
          <w:sz w:val="20"/>
          <w:szCs w:val="20"/>
        </w:rPr>
        <w:t>1</w:t>
      </w:r>
      <w:r w:rsidR="00901AEC" w:rsidRPr="00C332C0">
        <w:rPr>
          <w:rFonts w:ascii="Times New Roman" w:hAnsi="Times New Roman" w:cs="Times New Roman"/>
          <w:sz w:val="20"/>
          <w:szCs w:val="20"/>
        </w:rPr>
        <w:fldChar w:fldCharType="end"/>
      </w:r>
      <w:r w:rsidR="00223FFD" w:rsidRPr="00C332C0">
        <w:rPr>
          <w:rFonts w:ascii="Times New Roman" w:hAnsi="Times New Roman" w:cs="Times New Roman"/>
          <w:sz w:val="20"/>
          <w:szCs w:val="20"/>
        </w:rPr>
        <w:t>)</w:t>
      </w:r>
    </w:p>
    <w:p w14:paraId="31AA2156" w14:textId="3737A2EF" w:rsidR="00D6068E" w:rsidRPr="00C332C0" w:rsidRDefault="00647EF3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</w:rPr>
        <w:t>To calculate its area, there are 2 methods.</w:t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4253"/>
      </w:tblGrid>
      <w:tr w:rsidR="00901AEC" w:rsidRPr="00C332C0" w14:paraId="745D41C7" w14:textId="56FF8D5C" w:rsidTr="009C7F4D">
        <w:tc>
          <w:tcPr>
            <w:tcW w:w="3402" w:type="dxa"/>
            <w:vAlign w:val="center"/>
          </w:tcPr>
          <w:p w14:paraId="205E227B" w14:textId="77777777" w:rsidR="00C40657" w:rsidRPr="00C332C0" w:rsidRDefault="00901AEC" w:rsidP="00D008F1">
            <w:pPr>
              <w:spacing w:beforeLines="30" w:before="72"/>
              <w:jc w:val="both"/>
              <w:rPr>
                <w:rStyle w:val="Equation0"/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This area can be evaluated by the formula:</w:t>
            </w:r>
          </w:p>
          <w:p w14:paraId="13795C86" w14:textId="4396A397" w:rsidR="00C40657" w:rsidRPr="00C332C0" w:rsidRDefault="00000000" w:rsidP="00D008F1">
            <w:pPr>
              <w:spacing w:beforeLines="30" w:before="72"/>
              <w:jc w:val="both"/>
              <w:rPr>
                <w:rStyle w:val="Equation0"/>
                <w:rFonts w:ascii="Times New Roman" w:hAnsi="Times New Roman"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Equation0"/>
                        <w:rFonts w:ascii="Cambria Math" w:hAnsi="Cambria Math" w:cs="Times New Roman"/>
                        <w:i/>
                      </w:rPr>
                    </m:ctrlPr>
                  </m:eqArrPr>
                  <m:e>
                    <m:nary>
                      <m:naryPr>
                        <m:ctrlPr>
                          <w:rPr>
                            <w:rStyle w:val="Equation0"/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Equation0"/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Style w:val="Equation0"/>
                            <w:rFonts w:ascii="Cambria Math" w:hAnsi="Cambria Math" w:cs="Times New Roman"/>
                          </w:rPr>
                          <m:t>b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Equation0"/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upp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Style w:val="Equation0"/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low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Style w:val="Equation0"/>
                        <w:rFonts w:ascii="Cambria Math" w:hAnsi="Cambria Math" w:cs="Times New Roman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w:bookmarkStart w:id="0" w:name="Eq1"/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SEQ eq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fldChar w:fldCharType="end"/>
                        </m:r>
                        <w:bookmarkEnd w:id="0"/>
                      </m:e>
                    </m:d>
                  </m:e>
                </m:eqArr>
              </m:oMath>
            </m:oMathPara>
          </w:p>
          <w:p w14:paraId="263ABA2C" w14:textId="3ACFD4F9" w:rsidR="00901AEC" w:rsidRPr="00C332C0" w:rsidRDefault="00901AEC" w:rsidP="00D008F1">
            <w:pPr>
              <w:spacing w:beforeLines="30" w:befor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This is a general formula to calculate the region bounded by a pair of functions in a given domain. To use this formula, the equa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x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is required. By the definition of translation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3604E1F5" w14:textId="1B02F825" w:rsidR="00901AEC" w:rsidRPr="00C332C0" w:rsidRDefault="00000000" w:rsidP="00D008F1">
            <w:pPr>
              <w:spacing w:beforeLines="30" w:befor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 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</m:sSubSup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&amp;=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nits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#</m:t>
                    </m:r>
                  </m:e>
                </m:eqArr>
              </m:oMath>
            </m:oMathPara>
          </w:p>
        </w:tc>
        <w:tc>
          <w:tcPr>
            <w:tcW w:w="4253" w:type="dxa"/>
            <w:vAlign w:val="center"/>
          </w:tcPr>
          <w:p w14:paraId="3174E333" w14:textId="25AA0A29" w:rsidR="00901AEC" w:rsidRPr="00C332C0" w:rsidRDefault="00F10E3F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  <w:lang w:val="en-US"/>
                  </w:rPr>
                  <w:pict w14:anchorId="76F6DBF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181.65pt;height:126.85pt;mso-width-percent:0;mso-height-percent:0;mso-width-percent:0;mso-height-percent:0">
                      <v:imagedata r:id="rId6" o:title="original"/>
                    </v:shape>
                  </w:pict>
                </m:r>
              </m:oMath>
            </m:oMathPara>
          </w:p>
          <w:p w14:paraId="24DED764" w14:textId="1F54FE24" w:rsidR="00901AEC" w:rsidRPr="00C332C0" w:rsidRDefault="00901AEC" w:rsidP="00DF216E">
            <w:pPr>
              <w:pStyle w:val="Caption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bookmarkStart w:id="1" w:name="_Ref205572502"/>
            <w:bookmarkStart w:id="2" w:name="_Ref205572485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1</w:t>
            </w:r>
            <w:r w:rsidRPr="00C332C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C332C0">
              <w:rPr>
                <w:rFonts w:ascii="Times New Roman" w:hAnsi="Times New Roman" w:cs="Times New Roman"/>
              </w:rPr>
              <w:t>. Regio</w:t>
            </w:r>
            <w:bookmarkEnd w:id="2"/>
            <w:r w:rsidR="00FE406D" w:rsidRPr="00C332C0">
              <w:rPr>
                <w:rFonts w:ascii="Times New Roman" w:hAnsi="Times New Roman" w:cs="Times New Roman"/>
              </w:rPr>
              <w:t xml:space="preserve">n </w:t>
            </w:r>
            <w:r w:rsidR="00FE406D" w:rsidRPr="00C332C0">
              <w:rPr>
                <w:rFonts w:ascii="Times New Roman" w:hAnsi="Times New Roman" w:cs="Times New Roman"/>
                <w:i/>
              </w:rPr>
              <w:t>D</w:t>
            </w:r>
            <w:r w:rsidR="00FE406D" w:rsidRPr="00C332C0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</w:tr>
      <w:tr w:rsidR="00901AEC" w:rsidRPr="00C332C0" w14:paraId="5FADD31A" w14:textId="13F9F06C" w:rsidTr="009C7F4D">
        <w:tc>
          <w:tcPr>
            <w:tcW w:w="3402" w:type="dxa"/>
            <w:vAlign w:val="center"/>
          </w:tcPr>
          <w:p w14:paraId="18990787" w14:textId="7448D289" w:rsidR="00901AEC" w:rsidRPr="00C332C0" w:rsidRDefault="00901AEC" w:rsidP="00D008F1">
            <w:pPr>
              <w:spacing w:beforeLines="30" w:befor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0F4D03" w:rsidRPr="00C332C0">
              <w:rPr>
                <w:rFonts w:ascii="Times New Roman" w:hAnsi="Times New Roman" w:cs="Times New Roman"/>
                <w:sz w:val="20"/>
                <w:szCs w:val="20"/>
              </w:rPr>
              <w:t>easier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way: the region between 2 c</w:t>
            </w:r>
            <w:r w:rsidR="00DC72E0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urves is formed by translation. Hence, when evaluating the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  <w:r w:rsidR="00DC72E0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in Eq.</w:t>
            </w:r>
            <w:r w:rsidR="00386D2A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instrText xml:space="preserve"> REF Eq1 \h  \* MERGEFORMAT </w:instrTex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28C8" w:rsidRPr="003D28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C72E0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every infinitesimal rectangle of the Riemann summation has the same lengt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2</m:t>
              </m:r>
            </m:oMath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, so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the total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area is equal to the area of a 4.5 by 2 rectangle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(see the orange rectangles in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205650275 \h  \* MERGEFORMAT </w:instrTex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28C8" w:rsidRPr="003D28C8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3D28C8" w:rsidRPr="003D28C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41C28D26" w14:textId="172B3590" w:rsidR="00901AEC" w:rsidRPr="00C332C0" w:rsidRDefault="00000000" w:rsidP="00D008F1">
            <w:pPr>
              <w:spacing w:beforeLines="30" w:before="72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ellow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.5-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×2 =9 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nits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53" w:type="dxa"/>
            <w:vAlign w:val="center"/>
          </w:tcPr>
          <w:p w14:paraId="778BB7B2" w14:textId="13D25E7E" w:rsidR="00215215" w:rsidRPr="00C332C0" w:rsidRDefault="00F10E3F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DengXian" w:hAnsi="Times New Roman" w:cs="Times New Roman"/>
                <w:noProof/>
                <w:sz w:val="20"/>
                <w:szCs w:val="20"/>
              </w:rPr>
              <w:pict w14:anchorId="70CC4C91">
                <v:shape id="_x0000_i1025" type="#_x0000_t75" alt="" style="width:182.3pt;height:125.5pt;mso-width-percent:0;mso-height-percent:0;mso-width-percent:0;mso-height-percent:0">
                  <v:imagedata r:id="rId7" o:title="original"/>
                </v:shape>
              </w:pict>
            </w:r>
          </w:p>
          <w:p w14:paraId="76891195" w14:textId="60AD440D" w:rsidR="00901AEC" w:rsidRPr="00C332C0" w:rsidRDefault="00215215" w:rsidP="00DF216E">
            <w:pPr>
              <w:pStyle w:val="Caption"/>
              <w:jc w:val="center"/>
              <w:rPr>
                <w:rFonts w:ascii="Times New Roman" w:eastAsia="DengXian" w:hAnsi="Times New Roman" w:cs="Times New Roman"/>
              </w:rPr>
            </w:pPr>
            <w:bookmarkStart w:id="3" w:name="_Ref205650275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2</w:t>
            </w:r>
            <w:r w:rsidRPr="00C332C0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C332C0">
              <w:rPr>
                <w:rFonts w:ascii="Times New Roman" w:hAnsi="Times New Roman" w:cs="Times New Roman"/>
              </w:rPr>
              <w:t>. Put all infinitesimal rectangles together</w:t>
            </w:r>
          </w:p>
        </w:tc>
      </w:tr>
    </w:tbl>
    <w:p w14:paraId="5463D066" w14:textId="2A61E2EA" w:rsidR="00C91589" w:rsidRPr="00C332C0" w:rsidRDefault="0078629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>A rough sketch of the final design</w:t>
      </w:r>
    </w:p>
    <w:p w14:paraId="59740EAC" w14:textId="77777777" w:rsidR="00C91589" w:rsidRPr="00C332C0" w:rsidRDefault="00C91589" w:rsidP="00D008F1">
      <w:pPr>
        <w:spacing w:beforeLines="30" w:before="72"/>
        <w:rPr>
          <w:rFonts w:ascii="Times New Roman" w:hAnsi="Times New Roman" w:cs="Times New Roman"/>
          <w:b/>
          <w:bCs/>
        </w:rPr>
      </w:pPr>
    </w:p>
    <w:p w14:paraId="2A885FD3" w14:textId="7ED624BE" w:rsidR="00926E21" w:rsidRPr="00C332C0" w:rsidRDefault="0078629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1</w:t>
      </w:r>
    </w:p>
    <w:p w14:paraId="313A0309" w14:textId="73019EA0" w:rsidR="00EE46E9" w:rsidRPr="00C332C0" w:rsidRDefault="00EE46E9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C332C0">
        <w:rPr>
          <w:rFonts w:ascii="Times New Roman" w:hAnsi="Times New Roman" w:cs="Times New Roman"/>
          <w:b/>
          <w:bCs/>
          <w:sz w:val="20"/>
          <w:szCs w:val="20"/>
        </w:rPr>
        <w:t>Affine transformation and parametric equation</w:t>
      </w:r>
    </w:p>
    <w:p w14:paraId="1B53D866" w14:textId="4825122A" w:rsidR="00BA546E" w:rsidRPr="00C332C0" w:rsidRDefault="00691813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The task asks to integrate the region between the given </w:t>
      </w:r>
      <w:r w:rsidR="00ED6B5A" w:rsidRPr="00C332C0">
        <w:rPr>
          <w:rFonts w:ascii="Times New Roman" w:hAnsi="Times New Roman" w:cs="Times New Roman"/>
          <w:sz w:val="20"/>
          <w:szCs w:val="20"/>
        </w:rPr>
        <w:t>functions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into the final design, and it is encouraged to use transformations including reflection, translation, or dilations</w:t>
      </w:r>
      <w:r w:rsidR="00483F23" w:rsidRPr="00C332C0">
        <w:rPr>
          <w:rFonts w:ascii="Times New Roman" w:hAnsi="Times New Roman" w:cs="Times New Roman"/>
          <w:sz w:val="20"/>
          <w:szCs w:val="20"/>
        </w:rPr>
        <w:t>, which are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Pr="00C332C0">
        <w:rPr>
          <w:rFonts w:ascii="Times New Roman" w:hAnsi="Times New Roman" w:cs="Times New Roman"/>
          <w:b/>
          <w:bCs/>
          <w:sz w:val="20"/>
          <w:szCs w:val="20"/>
        </w:rPr>
        <w:t>affine transformations</w:t>
      </w:r>
      <w:r w:rsidR="00483F23" w:rsidRPr="00C332C0">
        <w:rPr>
          <w:rFonts w:ascii="Times New Roman" w:hAnsi="Times New Roman" w:cs="Times New Roman"/>
          <w:sz w:val="20"/>
          <w:szCs w:val="20"/>
        </w:rPr>
        <w:t>.</w:t>
      </w:r>
    </w:p>
    <w:p w14:paraId="36DCF00C" w14:textId="053605BB" w:rsidR="000E393F" w:rsidRPr="00C332C0" w:rsidRDefault="00483F23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A simple definition of an affine transformation is to perform a linear transformation on a vector space, and additionally, a translation. </w:t>
      </w:r>
      <w:r w:rsidR="000E393F" w:rsidRPr="00C332C0">
        <w:rPr>
          <w:rFonts w:ascii="Times New Roman" w:hAnsi="Times New Roman" w:cs="Times New Roman"/>
          <w:sz w:val="20"/>
          <w:szCs w:val="20"/>
        </w:rPr>
        <w:t xml:space="preserve">Generally, an affine transformation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0E393F" w:rsidRPr="00C332C0">
        <w:rPr>
          <w:rFonts w:ascii="Times New Roman" w:hAnsi="Times New Roman" w:cs="Times New Roman"/>
          <w:sz w:val="20"/>
          <w:szCs w:val="20"/>
        </w:rPr>
        <w:t xml:space="preserve"> on vector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x</m:t>
        </m:r>
      </m:oMath>
      <w:r w:rsidR="000E393F" w:rsidRPr="00C332C0">
        <w:rPr>
          <w:rFonts w:ascii="Times New Roman" w:hAnsi="Times New Roman" w:cs="Times New Roman"/>
          <w:sz w:val="20"/>
          <w:szCs w:val="20"/>
        </w:rPr>
        <w:t xml:space="preserve">  i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0E393F" w:rsidRPr="00C332C0">
        <w:rPr>
          <w:rStyle w:val="mord"/>
          <w:rFonts w:ascii="Times New Roman" w:hAnsi="Times New Roman" w:cs="Times New Roman"/>
        </w:rPr>
        <w:t xml:space="preserve"> </w:t>
      </w:r>
      <w:r w:rsidR="000E393F" w:rsidRPr="00C332C0">
        <w:rPr>
          <w:rFonts w:ascii="Times New Roman" w:hAnsi="Times New Roman" w:cs="Times New Roman"/>
          <w:sz w:val="20"/>
          <w:szCs w:val="20"/>
        </w:rPr>
        <w:t>can be</w:t>
      </w:r>
      <w:r w:rsidR="008F1A0C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0E393F" w:rsidRPr="00C332C0">
        <w:rPr>
          <w:rFonts w:ascii="Times New Roman" w:hAnsi="Times New Roman" w:cs="Times New Roman"/>
          <w:sz w:val="20"/>
          <w:szCs w:val="20"/>
        </w:rPr>
        <w:t>written as</w:t>
      </w:r>
    </w:p>
    <w:p w14:paraId="54F1BB86" w14:textId="317DB210" w:rsidR="008F1A0C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eqArrPr>
          <m:e>
            <m:r>
              <w:rPr>
                <w:rFonts w:ascii="Cambria Math" w:hAnsi="Cambria Math" w:cs="Times New Roman"/>
                <w:sz w:val="20"/>
                <w:szCs w:val="20"/>
              </w:rPr>
              <m:t>T(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  <m:r>
              <w:rPr>
                <w:rFonts w:ascii="Cambria Math" w:hAnsi="Cambria Math" w:cs="Times New Roman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w:bookmarkStart w:id="4" w:name="Eq2"/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end"/>
                </m:r>
                <w:bookmarkEnd w:id="4"/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eqArr>
      </m:oMath>
      <w:r w:rsidR="008F1A0C" w:rsidRPr="00C332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8B3E23D" w14:textId="77777777" w:rsidR="00994CE7" w:rsidRPr="00C332C0" w:rsidRDefault="000E393F" w:rsidP="00D008F1">
      <w:pPr>
        <w:spacing w:beforeLines="30" w:before="72"/>
        <w:rPr>
          <w:rFonts w:ascii="Times New Roman" w:hAnsi="Times New Roman" w:cs="Times New Roman"/>
          <w:bCs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is a 2 by 2 matrix representing a linear transformation</w:t>
      </w:r>
      <w:r w:rsidR="008F1A0C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and</w:t>
      </w:r>
      <w:r w:rsidR="008F1A0C"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b</m:t>
        </m:r>
      </m:oMath>
      <w:r w:rsidR="008F1A0C" w:rsidRPr="00C332C0">
        <w:rPr>
          <w:rFonts w:ascii="Times New Roman" w:hAnsi="Times New Roman" w:cs="Times New Roman"/>
          <w:sz w:val="20"/>
          <w:szCs w:val="20"/>
        </w:rPr>
        <w:t xml:space="preserve"> represents a translation</w:t>
      </w:r>
      <w:r w:rsidR="00724A50" w:rsidRPr="00C332C0">
        <w:rPr>
          <w:rFonts w:ascii="Times New Roman" w:hAnsi="Times New Roman" w:cs="Times New Roman"/>
          <w:sz w:val="20"/>
          <w:szCs w:val="20"/>
        </w:rPr>
        <w:t xml:space="preserve">. </w:t>
      </w:r>
      <w:r w:rsidR="00C477B9" w:rsidRPr="00C332C0">
        <w:rPr>
          <w:rFonts w:ascii="Times New Roman" w:hAnsi="Times New Roman" w:cs="Times New Roman"/>
          <w:sz w:val="20"/>
          <w:szCs w:val="20"/>
        </w:rPr>
        <w:t xml:space="preserve">The transformation of a function is more complicated. For this specific purpose, </w:t>
      </w:r>
      <w:r w:rsidR="00763F98" w:rsidRPr="00C332C0">
        <w:rPr>
          <w:rFonts w:ascii="Times New Roman" w:hAnsi="Times New Roman" w:cs="Times New Roman"/>
          <w:sz w:val="20"/>
          <w:szCs w:val="20"/>
        </w:rPr>
        <w:t xml:space="preserve">since what is transformed is the whole shape of a function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763F98" w:rsidRPr="00C332C0">
        <w:rPr>
          <w:rFonts w:ascii="Times New Roman" w:hAnsi="Times New Roman" w:cs="Times New Roman"/>
          <w:sz w:val="20"/>
          <w:szCs w:val="20"/>
        </w:rPr>
        <w:t xml:space="preserve">, which means the actual subject of the transformation is every </w:t>
      </w:r>
      <w:r w:rsidR="00042AD4" w:rsidRPr="00C332C0">
        <w:rPr>
          <w:rFonts w:ascii="Times New Roman" w:hAnsi="Times New Roman" w:cs="Times New Roman"/>
          <w:sz w:val="20"/>
          <w:szCs w:val="20"/>
        </w:rPr>
        <w:t>point</w:t>
      </w:r>
      <w:r w:rsidR="00763F98"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d>
      </m:oMath>
      <w:r w:rsidR="00042AD4" w:rsidRPr="00C332C0">
        <w:rPr>
          <w:rFonts w:ascii="Times New Roman" w:hAnsi="Times New Roman" w:cs="Times New Roman"/>
          <w:sz w:val="20"/>
          <w:szCs w:val="20"/>
        </w:rPr>
        <w:t xml:space="preserve"> on the plane</w:t>
      </w:r>
      <w:r w:rsidR="00763F98" w:rsidRPr="00C332C0">
        <w:rPr>
          <w:rFonts w:ascii="Times New Roman" w:hAnsi="Times New Roman" w:cs="Times New Roman"/>
          <w:sz w:val="20"/>
          <w:szCs w:val="20"/>
        </w:rPr>
        <w:t>, namely</w:t>
      </w:r>
    </w:p>
    <w:p w14:paraId="07FB20D8" w14:textId="2ABD44A6" w:rsidR="00E46D97" w:rsidRPr="00C332C0" w:rsidRDefault="00000000" w:rsidP="00D008F1">
      <w:pPr>
        <w:spacing w:beforeLines="30" w:before="72"/>
        <w:rPr>
          <w:rStyle w:val="delimsizing"/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d>
                <m:dPr>
                  <m:ctrlPr>
                    <w:rPr>
                      <w:rStyle w:val="delimsizing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=T</m:t>
              </m:r>
              <m:d>
                <m:dPr>
                  <m:ctrlPr>
                    <w:rPr>
                      <w:rStyle w:val="delimsizing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x,f</m:t>
                  </m:r>
                  <m:d>
                    <m:dPr>
                      <m:ctrlPr>
                        <w:rPr>
                          <w:rStyle w:val="delimsizing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Style w:val="delimsizing"/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=A</m:t>
              </m:r>
              <m:d>
                <m:dPr>
                  <m:ctrlPr>
                    <w:rPr>
                      <w:rStyle w:val="delimsizing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delimsizing"/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Style w:val="delimsizing"/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delimsizing"/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7601AB86" w14:textId="16DB0452" w:rsidR="00173C9D" w:rsidRPr="00C332C0" w:rsidRDefault="004760CD" w:rsidP="00D008F1">
      <w:pPr>
        <w:spacing w:beforeLines="30" w:before="72"/>
        <w:rPr>
          <w:rFonts w:ascii="Times New Roman" w:hAnsi="Times New Roman" w:cs="Times New Roman"/>
          <w:iCs/>
          <w:sz w:val="20"/>
          <w:szCs w:val="20"/>
        </w:rPr>
      </w:pPr>
      <w:r w:rsidRPr="00C332C0">
        <w:rPr>
          <w:rFonts w:ascii="Times New Roman" w:hAnsi="Times New Roman" w:cs="Times New Roman"/>
          <w:iCs/>
          <w:sz w:val="20"/>
          <w:szCs w:val="20"/>
        </w:rPr>
        <w:t xml:space="preserve">This equation naturally satisfies the restriction on the </w:t>
      </w:r>
      <w:r w:rsidRPr="00C332C0">
        <w:rPr>
          <w:rFonts w:ascii="Times New Roman" w:hAnsi="Times New Roman" w:cs="Times New Roman"/>
          <w:b/>
          <w:bCs/>
          <w:iCs/>
          <w:sz w:val="20"/>
          <w:szCs w:val="20"/>
        </w:rPr>
        <w:t>domain.</w:t>
      </w:r>
      <w:r w:rsidRPr="00C332C0">
        <w:rPr>
          <w:rFonts w:ascii="Times New Roman" w:hAnsi="Times New Roman" w:cs="Times New Roman"/>
          <w:iCs/>
          <w:sz w:val="20"/>
          <w:szCs w:val="20"/>
        </w:rPr>
        <w:t xml:space="preserve"> But n</w:t>
      </w:r>
      <w:r w:rsidR="00763F98" w:rsidRPr="00C332C0">
        <w:rPr>
          <w:rFonts w:ascii="Times New Roman" w:hAnsi="Times New Roman" w:cs="Times New Roman"/>
          <w:iCs/>
          <w:sz w:val="20"/>
          <w:szCs w:val="20"/>
        </w:rPr>
        <w:t xml:space="preserve">ote that after the transformation, the relation betwee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</m:oMath>
      <w:r w:rsidR="00763F98" w:rsidRPr="00C332C0">
        <w:rPr>
          <w:rFonts w:ascii="Times New Roman" w:hAnsi="Times New Roman" w:cs="Times New Roman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</m:oMath>
      <w:r w:rsidR="00763F98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261FB" w:rsidRPr="00C332C0">
        <w:rPr>
          <w:rFonts w:ascii="Times New Roman" w:hAnsi="Times New Roman" w:cs="Times New Roman"/>
          <w:iCs/>
          <w:sz w:val="20"/>
          <w:szCs w:val="20"/>
        </w:rPr>
        <w:t xml:space="preserve">will </w:t>
      </w:r>
      <w:r w:rsidR="00763F98" w:rsidRPr="00C332C0">
        <w:rPr>
          <w:rFonts w:ascii="Times New Roman" w:hAnsi="Times New Roman" w:cs="Times New Roman"/>
          <w:iCs/>
          <w:sz w:val="20"/>
          <w:szCs w:val="20"/>
        </w:rPr>
        <w:t>probably no longer obey the restriction of a function</w:t>
      </w:r>
      <w:r w:rsidRPr="00C332C0">
        <w:rPr>
          <w:rFonts w:ascii="Times New Roman" w:hAnsi="Times New Roman" w:cs="Times New Roman"/>
          <w:iCs/>
          <w:sz w:val="20"/>
          <w:szCs w:val="20"/>
        </w:rPr>
        <w:t xml:space="preserve"> (one-to-one correspondence)</w:t>
      </w:r>
      <w:r w:rsidR="00763F98" w:rsidRPr="00C332C0">
        <w:rPr>
          <w:rFonts w:ascii="Times New Roman" w:hAnsi="Times New Roman" w:cs="Times New Roman"/>
          <w:iCs/>
          <w:sz w:val="20"/>
          <w:szCs w:val="20"/>
        </w:rPr>
        <w:t>.</w:t>
      </w:r>
      <w:r w:rsidR="00724A50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To better describe this kind of curve, </w:t>
      </w:r>
      <w:r w:rsidR="00173C9D" w:rsidRPr="00C332C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parametric equations </w:t>
      </w:r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are introduced. Hence, a curve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P</m:t>
        </m:r>
      </m:oMath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 can be written as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081A8E" w:rsidRPr="00C332C0">
        <w:rPr>
          <w:rFonts w:ascii="Times New Roman" w:hAnsi="Times New Roman" w:cs="Times New Roman"/>
          <w:iCs/>
          <w:sz w:val="20"/>
          <w:szCs w:val="20"/>
        </w:rPr>
        <w:t>.</w:t>
      </w:r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81A8E" w:rsidRPr="00C332C0">
        <w:rPr>
          <w:rFonts w:ascii="Times New Roman" w:hAnsi="Times New Roman" w:cs="Times New Roman"/>
          <w:iCs/>
          <w:sz w:val="20"/>
          <w:szCs w:val="20"/>
        </w:rPr>
        <w:t xml:space="preserve">According </w:t>
      </w:r>
      <w:r w:rsidR="00E46D97" w:rsidRPr="00C332C0">
        <w:rPr>
          <w:rFonts w:ascii="Times New Roman" w:hAnsi="Times New Roman" w:cs="Times New Roman"/>
          <w:iCs/>
          <w:sz w:val="20"/>
          <w:szCs w:val="20"/>
        </w:rPr>
        <w:t>to Eq.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fldChar w:fldCharType="begin"/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instrText xml:space="preserve"> REF Eq2 \h  \* MERGEFORMAT </w:instrTex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fldChar w:fldCharType="separate"/>
      </w:r>
      <w:r w:rsidR="003D28C8" w:rsidRPr="003D28C8">
        <w:rPr>
          <w:rFonts w:ascii="Times New Roman" w:hAnsi="Times New Roman" w:cs="Times New Roman"/>
          <w:sz w:val="20"/>
          <w:szCs w:val="20"/>
        </w:rPr>
        <w:t>2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fldChar w:fldCharType="end"/>
      </w:r>
      <w:r w:rsidR="00E46D97" w:rsidRPr="00C332C0">
        <w:rPr>
          <w:rFonts w:ascii="Times New Roman" w:hAnsi="Times New Roman" w:cs="Times New Roman"/>
          <w:iCs/>
          <w:sz w:val="20"/>
          <w:szCs w:val="20"/>
        </w:rPr>
        <w:t>, a general affine transformation on a parametric equation is</w:t>
      </w:r>
    </w:p>
    <w:p w14:paraId="391E2C3D" w14:textId="1A75710C" w:rsidR="00E35D21" w:rsidRPr="00C332C0" w:rsidRDefault="00000000" w:rsidP="00D008F1">
      <w:pPr>
        <w:spacing w:beforeLines="30" w:before="72"/>
        <w:rPr>
          <w:rFonts w:ascii="Times New Roman" w:hAnsi="Times New Roman" w:cs="Times New Roman"/>
          <w:b/>
          <w:b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Times New Roman"/>
                  <w:b/>
                  <w:bCs/>
                  <w:i/>
                  <w:iCs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e>
          </m:eqArr>
        </m:oMath>
      </m:oMathPara>
    </w:p>
    <w:p w14:paraId="7BF584A9" w14:textId="6F805884" w:rsidR="00EE46E9" w:rsidRPr="00C332C0" w:rsidRDefault="000F4D03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Parameteri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iCs/>
          <w:sz w:val="20"/>
          <w:szCs w:val="20"/>
        </w:rPr>
        <w:t xml:space="preserve"> is simply letting </w:t>
      </w:r>
      <m:oMath>
        <m:r>
          <w:rPr>
            <w:rFonts w:ascii="Cambria Math" w:hAnsi="Cambria Math" w:cs="Times New Roman"/>
            <w:sz w:val="20"/>
            <w:szCs w:val="20"/>
          </w:rPr>
          <m:t>t=x</m:t>
        </m:r>
      </m:oMath>
      <w:r w:rsidRPr="00C332C0">
        <w:rPr>
          <w:rFonts w:ascii="Times New Roman" w:hAnsi="Times New Roman" w:cs="Times New Roman"/>
          <w:sz w:val="20"/>
          <w:szCs w:val="20"/>
        </w:rPr>
        <w:t>, so</w:t>
      </w:r>
      <w:r w:rsidR="00D05BE9"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0"/>
            <w:szCs w:val="20"/>
          </w:rPr>
          <m:t>, 1≤ t ≤ 5.5</m:t>
        </m:r>
      </m:oMath>
      <w:r w:rsidR="00D05BE9" w:rsidRPr="00C332C0">
        <w:rPr>
          <w:rFonts w:ascii="Times New Roman" w:hAnsi="Times New Roman" w:cs="Times New Roman"/>
          <w:sz w:val="20"/>
          <w:szCs w:val="20"/>
        </w:rPr>
        <w:t>.</w:t>
      </w:r>
      <w:r w:rsidR="00B268DB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Pr="00C332C0">
        <w:rPr>
          <w:rFonts w:ascii="Times New Roman" w:hAnsi="Times New Roman" w:cs="Times New Roman"/>
          <w:iCs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t)</m:t>
        </m:r>
      </m:oMath>
      <w:r w:rsidRPr="00C332C0">
        <w:rPr>
          <w:rFonts w:ascii="Times New Roman" w:hAnsi="Times New Roman" w:cs="Times New Roman"/>
          <w:iCs/>
          <w:sz w:val="20"/>
          <w:szCs w:val="20"/>
        </w:rPr>
        <w:t xml:space="preserve">, the parametric form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C332C0">
        <w:rPr>
          <w:rFonts w:ascii="Times New Roman" w:hAnsi="Times New Roman" w:cs="Times New Roman"/>
          <w:iCs/>
          <w:sz w:val="20"/>
          <w:szCs w:val="20"/>
        </w:rPr>
        <w:t>, is given by transformation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</m:t>
                  </m:r>
                </m:e>
              </m:mr>
            </m:m>
          </m:e>
        </m:d>
      </m:oMath>
      <w:r w:rsidR="00D05BE9" w:rsidRPr="00C332C0">
        <w:rPr>
          <w:rFonts w:ascii="Times New Roman" w:hAnsi="Times New Roman" w:cs="Times New Roman"/>
          <w:sz w:val="20"/>
          <w:szCs w:val="20"/>
        </w:rPr>
        <w:t>.</w:t>
      </w:r>
      <w:r w:rsidR="00B268DB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EE46E9" w:rsidRPr="00C332C0">
        <w:rPr>
          <w:rFonts w:ascii="Times New Roman" w:hAnsi="Times New Roman" w:cs="Times New Roman"/>
          <w:iCs/>
          <w:sz w:val="20"/>
          <w:szCs w:val="20"/>
        </w:rPr>
        <w:t>Now all kinds of t</w:t>
      </w:r>
      <w:r w:rsidR="0081339C" w:rsidRPr="00C332C0">
        <w:rPr>
          <w:rFonts w:ascii="Times New Roman" w:hAnsi="Times New Roman" w:cs="Times New Roman"/>
          <w:iCs/>
          <w:sz w:val="20"/>
          <w:szCs w:val="20"/>
        </w:rPr>
        <w:t>ransformation can be applied to</w:t>
      </w:r>
      <w:r w:rsidR="00E75B34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="00E75B34" w:rsidRPr="00C332C0">
        <w:rPr>
          <w:rFonts w:ascii="Times New Roman" w:hAnsi="Times New Roman" w:cs="Times New Roman"/>
          <w:bCs/>
          <w:iCs/>
          <w:sz w:val="20"/>
          <w:szCs w:val="20"/>
        </w:rPr>
        <w:t>To</w:t>
      </w:r>
      <w:r w:rsidR="00E75B34" w:rsidRPr="00C332C0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="00D05BE9" w:rsidRPr="00C332C0">
        <w:rPr>
          <w:rFonts w:ascii="Times New Roman" w:hAnsi="Times New Roman" w:cs="Times New Roman"/>
          <w:bCs/>
          <w:iCs/>
          <w:sz w:val="20"/>
          <w:szCs w:val="20"/>
        </w:rPr>
        <w:t>adjust the given function to be a fancy frame of the design, following transformations are applied: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3827"/>
      </w:tblGrid>
      <w:tr w:rsidR="00DB007F" w:rsidRPr="00C332C0" w14:paraId="2441EB50" w14:textId="77777777" w:rsidTr="00C332C0">
        <w:tc>
          <w:tcPr>
            <w:tcW w:w="4248" w:type="dxa"/>
          </w:tcPr>
          <w:p w14:paraId="2CAD0C08" w14:textId="0C9B9ECB" w:rsidR="008A2037" w:rsidRPr="00C332C0" w:rsidRDefault="00D05BE9" w:rsidP="00D008F1">
            <w:pPr>
              <w:spacing w:beforeLines="30" w:before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The reg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looks too long in the vertical direction. </w:t>
            </w:r>
            <w:r w:rsidR="00D6068E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o</w:t>
            </w:r>
            <w:r w:rsidR="00D6068E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6068E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press vertically to 1/5 of the original size and stretch horizontally to four times the original size</w:t>
            </w:r>
            <w:r w:rsidR="008A2037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equires the matrix</w:t>
            </w:r>
            <w:r w:rsidR="00841664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14:paraId="524D7E0D" w14:textId="1C1EA118" w:rsidR="008A2037" w:rsidRPr="00C332C0" w:rsidRDefault="008A2037" w:rsidP="00D008F1">
            <w:pPr>
              <w:spacing w:beforeLines="30" w:before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ince there is no translation, b is the zero vector.</w:t>
            </w:r>
          </w:p>
        </w:tc>
        <w:tc>
          <w:tcPr>
            <w:tcW w:w="2977" w:type="dxa"/>
          </w:tcPr>
          <w:p w14:paraId="61B05F0C" w14:textId="77777777" w:rsidR="00AB2AF5" w:rsidRPr="00C332C0" w:rsidRDefault="00961D14" w:rsidP="00DF216E">
            <w:pPr>
              <w:pStyle w:val="Caption"/>
              <w:keepNext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iCs/>
                <w:noProof/>
                <w:lang w:val="en-US"/>
              </w:rPr>
              <w:drawing>
                <wp:inline distT="0" distB="0" distL="0" distR="0" wp14:anchorId="4AEC0C8F" wp14:editId="43BF6EC9">
                  <wp:extent cx="1476000" cy="1476000"/>
                  <wp:effectExtent l="0" t="0" r="0" b="0"/>
                  <wp:docPr id="20397799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79956" name="Picture 20397799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98AC6" w14:textId="77ED19F8" w:rsidR="00961D14" w:rsidRPr="00C332C0" w:rsidRDefault="00AB2AF5" w:rsidP="00DF216E">
            <w:pPr>
              <w:pStyle w:val="Caption"/>
              <w:jc w:val="center"/>
              <w:rPr>
                <w:rFonts w:ascii="Times New Roman" w:hAnsi="Times New Roman" w:cs="Times New Roman"/>
                <w:iCs/>
                <w:noProof/>
                <w:lang w:val="en-US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3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="009C4190" w:rsidRPr="00C332C0">
              <w:rPr>
                <w:rFonts w:ascii="Times New Roman" w:hAnsi="Times New Roman" w:cs="Times New Roman"/>
              </w:rPr>
              <w:t>. Transformation 1</w:t>
            </w:r>
          </w:p>
        </w:tc>
        <w:tc>
          <w:tcPr>
            <w:tcW w:w="3827" w:type="dxa"/>
          </w:tcPr>
          <w:p w14:paraId="541247D2" w14:textId="21E019B8" w:rsidR="00DB007F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777D7D6E" w14:textId="7A77FD2D" w:rsidR="008A2037" w:rsidRPr="00C332C0" w:rsidRDefault="00000000" w:rsidP="00D008F1">
            <w:pPr>
              <w:spacing w:beforeLines="30" w:before="72"/>
              <w:rPr>
                <w:rStyle w:val="delimsizing"/>
                <w:rFonts w:ascii="Times New Roman" w:hAnsi="Times New Roman" w:cs="Times New Roman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D05BE9" w:rsidRPr="00C332C0" w14:paraId="2C3ED8A5" w14:textId="77777777" w:rsidTr="00C332C0">
        <w:tc>
          <w:tcPr>
            <w:tcW w:w="4248" w:type="dxa"/>
          </w:tcPr>
          <w:p w14:paraId="15750138" w14:textId="7B72E7D1" w:rsidR="00EF233A" w:rsidRPr="00C332C0" w:rsidRDefault="00EF233A" w:rsidP="00D008F1">
            <w:pPr>
              <w:spacing w:beforeLines="30" w:before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n the wiggling end of the curves is expected to be cent</w:t>
            </w:r>
            <w:r w:rsidR="00804FF1"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</w:t>
            </w: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d and aligned with the y-axis. Hence a flip transformation and a translation are needed. The flip matrix is</w:t>
            </w:r>
            <w:r w:rsidR="00841664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40EDFE60" w14:textId="2DAA60AC" w:rsidR="00804FF1" w:rsidRPr="00C332C0" w:rsidRDefault="00804FF1" w:rsidP="00D008F1">
            <w:pPr>
              <w:spacing w:beforeLines="30" w:before="7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translating vector is</w:t>
            </w:r>
            <w:r w:rsidR="00841664"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2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80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2977" w:type="dxa"/>
          </w:tcPr>
          <w:p w14:paraId="23C2FCD4" w14:textId="16A7761F" w:rsidR="009C4190" w:rsidRPr="00C332C0" w:rsidRDefault="00076E06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6B53D0" wp14:editId="767AEC58">
                  <wp:extent cx="1440000" cy="1440000"/>
                  <wp:effectExtent l="0" t="0" r="0" b="0"/>
                  <wp:docPr id="21250785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78556" name="Picture 21250785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48FAE" w14:textId="35577778" w:rsidR="00D05BE9" w:rsidRPr="00C332C0" w:rsidRDefault="009C4190" w:rsidP="00DF216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4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Transformation 2</w:t>
            </w:r>
          </w:p>
        </w:tc>
        <w:tc>
          <w:tcPr>
            <w:tcW w:w="3827" w:type="dxa"/>
          </w:tcPr>
          <w:p w14:paraId="4173080E" w14:textId="2260F043" w:rsidR="00804FF1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6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80</m:t>
                              </m:r>
                            </m:den>
                          </m:f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3248C1C8" w14:textId="0C63D591" w:rsidR="00D05BE9" w:rsidRPr="00C332C0" w:rsidRDefault="00000000" w:rsidP="00D008F1">
            <w:pPr>
              <w:spacing w:beforeLines="30" w:before="72"/>
              <w:rPr>
                <w:rStyle w:val="delimsizing"/>
                <w:rFonts w:ascii="Times New Roman" w:eastAsia="DengXian" w:hAnsi="Times New Roman" w:cs="Times New Roman"/>
                <w:b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41664" w:rsidRPr="00C332C0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081A8E" w:rsidRPr="00C332C0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1A8E" w:rsidRPr="00C332C0" w14:paraId="17042CFD" w14:textId="77777777" w:rsidTr="00C332C0">
        <w:tc>
          <w:tcPr>
            <w:tcW w:w="4248" w:type="dxa"/>
          </w:tcPr>
          <w:p w14:paraId="068965B5" w14:textId="3A64D8AE" w:rsidR="00081A8E" w:rsidRPr="00C332C0" w:rsidRDefault="00813F00" w:rsidP="00D008F1">
            <w:pPr>
              <w:spacing w:beforeLines="30" w:before="7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Copy a pair of </w:t>
            </w:r>
            <w:proofErr w:type="gramStart"/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ve</w:t>
            </w:r>
            <w:proofErr w:type="gramEnd"/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 a symmetrical shape, where the same flip matrix is needed</w:t>
            </w:r>
            <w:r w:rsidR="005C5227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</w:tcPr>
          <w:p w14:paraId="1B1F286B" w14:textId="4FF18C8C" w:rsidR="002265B7" w:rsidRPr="00C332C0" w:rsidRDefault="005C5227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0A9B366" wp14:editId="47EF55E8">
                  <wp:extent cx="1655999" cy="828000"/>
                  <wp:effectExtent l="0" t="0" r="0" b="0"/>
                  <wp:docPr id="20242019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92C4" w14:textId="1BE50C84" w:rsidR="00081A8E" w:rsidRPr="00C332C0" w:rsidRDefault="002265B7" w:rsidP="00DF216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5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="00AD7A23" w:rsidRPr="00C332C0">
              <w:rPr>
                <w:rFonts w:ascii="Times New Roman" w:hAnsi="Times New Roman" w:cs="Times New Roman"/>
              </w:rPr>
              <w:t>.</w:t>
            </w:r>
            <w:r w:rsidR="005C5227" w:rsidRPr="00C332C0">
              <w:rPr>
                <w:rFonts w:ascii="Times New Roman" w:hAnsi="Times New Roman" w:cs="Times New Roman"/>
              </w:rPr>
              <w:t xml:space="preserve"> Transformation 3</w:t>
            </w:r>
          </w:p>
        </w:tc>
        <w:tc>
          <w:tcPr>
            <w:tcW w:w="3827" w:type="dxa"/>
          </w:tcPr>
          <w:p w14:paraId="112ED75A" w14:textId="64627E67" w:rsidR="00081A8E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2265B7" w:rsidRPr="00C332C0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</w:t>
            </w:r>
          </w:p>
          <w:p w14:paraId="507E4404" w14:textId="30DF990D" w:rsidR="002265B7" w:rsidRPr="00C332C0" w:rsidRDefault="00000000" w:rsidP="00D008F1">
            <w:pPr>
              <w:spacing w:beforeLines="30" w:before="72"/>
              <w:rPr>
                <w:rStyle w:val="delimsizing"/>
                <w:rFonts w:ascii="Times New Roman" w:eastAsia="SimHei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8740BA" w:rsidRPr="00C332C0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B8DA02" w14:textId="17A12176" w:rsidR="00EE3BD4" w:rsidRPr="00C332C0" w:rsidRDefault="005C5227" w:rsidP="00D008F1">
      <w:pPr>
        <w:spacing w:beforeLines="30" w:before="72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n</w:t>
      </w:r>
      <w:r w:rsidR="007911DE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dvantage of affine transformations is that the amount of the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caling of the</w:t>
      </w:r>
      <w:r w:rsidR="007911DE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rea can be easily calculated by the </w:t>
      </w:r>
      <w:r w:rsidR="007911DE"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determinant</w:t>
      </w:r>
      <w:r w:rsidR="007911DE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of the transformation matrix. This will be further discussed in Part B.</w:t>
      </w:r>
    </w:p>
    <w:p w14:paraId="7AAB0D29" w14:textId="4F9AA67A" w:rsidR="009F0FC7" w:rsidRPr="00C332C0" w:rsidRDefault="009F0FC7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1"/>
          <w:szCs w:val="21"/>
        </w:rPr>
      </w:pPr>
      <w:r w:rsidRPr="00C332C0">
        <w:rPr>
          <w:rFonts w:ascii="Times New Roman" w:hAnsi="Times New Roman" w:cs="Times New Roman"/>
          <w:b/>
          <w:bCs/>
          <w:sz w:val="21"/>
          <w:szCs w:val="21"/>
        </w:rPr>
        <w:t>Non-linear transformation</w:t>
      </w:r>
      <w:r w:rsidR="00684EB5" w:rsidRPr="00C332C0">
        <w:rPr>
          <w:rFonts w:ascii="Times New Roman" w:hAnsi="Times New Roman" w:cs="Times New Roman"/>
          <w:b/>
          <w:bCs/>
          <w:sz w:val="21"/>
          <w:szCs w:val="21"/>
        </w:rPr>
        <w:t xml:space="preserve"> and Jacobian</w:t>
      </w:r>
    </w:p>
    <w:p w14:paraId="3DA44C8F" w14:textId="59664749" w:rsidR="00624016" w:rsidRPr="00C332C0" w:rsidRDefault="009C4190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</w:rPr>
        <w:t>T</w:t>
      </w:r>
      <w:r w:rsidR="00624016" w:rsidRPr="00C332C0">
        <w:rPr>
          <w:rFonts w:ascii="Times New Roman" w:hAnsi="Times New Roman" w:cs="Times New Roman"/>
          <w:sz w:val="20"/>
          <w:szCs w:val="20"/>
        </w:rPr>
        <w:t>he shape</w:t>
      </w:r>
      <w:r w:rsidRPr="00C332C0">
        <w:rPr>
          <w:rFonts w:ascii="Times New Roman" w:hAnsi="Times New Roman" w:cs="Times New Roman"/>
          <w:sz w:val="20"/>
          <w:szCs w:val="20"/>
        </w:rPr>
        <w:t xml:space="preserve"> of a frame is expected</w:t>
      </w:r>
      <w:r w:rsidR="00624016" w:rsidRPr="00C332C0">
        <w:rPr>
          <w:rFonts w:ascii="Times New Roman" w:hAnsi="Times New Roman" w:cs="Times New Roman"/>
          <w:sz w:val="20"/>
          <w:szCs w:val="20"/>
        </w:rPr>
        <w:t xml:space="preserve"> to be more “enclosed”, </w:t>
      </w:r>
      <w:r w:rsidR="00624016" w:rsidRPr="00C332C0">
        <w:rPr>
          <w:rFonts w:ascii="Times New Roman" w:hAnsi="Times New Roman" w:cs="Times New Roman"/>
          <w:bCs/>
          <w:sz w:val="20"/>
          <w:szCs w:val="20"/>
        </w:rPr>
        <w:t>by</w:t>
      </w:r>
      <w:r w:rsidR="00624016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urling</w:t>
      </w:r>
      <w:r w:rsidR="00624016" w:rsidRPr="00C332C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624016" w:rsidRPr="00C332C0">
        <w:rPr>
          <w:rFonts w:ascii="Times New Roman" w:hAnsi="Times New Roman" w:cs="Times New Roman"/>
          <w:sz w:val="20"/>
          <w:szCs w:val="20"/>
        </w:rPr>
        <w:t xml:space="preserve">it </w:t>
      </w:r>
      <w:r w:rsidR="00095A18" w:rsidRPr="00C332C0">
        <w:rPr>
          <w:rFonts w:ascii="Times New Roman" w:hAnsi="Times New Roman" w:cs="Times New Roman"/>
          <w:sz w:val="20"/>
          <w:szCs w:val="20"/>
        </w:rPr>
        <w:t>into</w:t>
      </w:r>
      <w:r w:rsidR="00624016" w:rsidRPr="00C332C0">
        <w:rPr>
          <w:rFonts w:ascii="Times New Roman" w:hAnsi="Times New Roman" w:cs="Times New Roman"/>
          <w:sz w:val="20"/>
          <w:szCs w:val="20"/>
        </w:rPr>
        <w:t xml:space="preserve"> a circular shape. This requires a </w:t>
      </w:r>
      <w:r w:rsidR="00624016" w:rsidRPr="00C332C0">
        <w:rPr>
          <w:rFonts w:ascii="Times New Roman" w:hAnsi="Times New Roman" w:cs="Times New Roman"/>
          <w:b/>
          <w:sz w:val="20"/>
          <w:szCs w:val="20"/>
        </w:rPr>
        <w:t>non-linear transformation</w:t>
      </w:r>
      <w:r w:rsidR="00624016" w:rsidRPr="00C332C0">
        <w:rPr>
          <w:rFonts w:ascii="Times New Roman" w:hAnsi="Times New Roman" w:cs="Times New Roman"/>
          <w:sz w:val="20"/>
          <w:szCs w:val="20"/>
        </w:rPr>
        <w:t>. A non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>-linear transformation does n</w:t>
      </w:r>
      <w:r w:rsidR="00095A18" w:rsidRPr="00C332C0">
        <w:rPr>
          <w:rFonts w:ascii="Times New Roman" w:hAnsi="Times New Roman" w:cs="Times New Roman"/>
          <w:sz w:val="20"/>
          <w:szCs w:val="20"/>
          <w:lang w:val="en-US"/>
        </w:rPr>
        <w:t>ot guarantee that the parallel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lines in the original graph remain </w:t>
      </w:r>
      <w:r w:rsidR="00095A18" w:rsidRPr="00C332C0">
        <w:rPr>
          <w:rFonts w:ascii="Times New Roman" w:hAnsi="Times New Roman" w:cs="Times New Roman"/>
          <w:sz w:val="20"/>
          <w:szCs w:val="20"/>
          <w:lang w:val="en-US"/>
        </w:rPr>
        <w:t>parallel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, and hence do not have a constant matrix to describe the transformation for every point on the </w:t>
      </w:r>
      <w:r w:rsidR="00ED6B5A" w:rsidRPr="00C332C0">
        <w:rPr>
          <w:rFonts w:ascii="Times New Roman" w:hAnsi="Times New Roman" w:cs="Times New Roman"/>
          <w:sz w:val="20"/>
          <w:szCs w:val="20"/>
          <w:lang w:val="en-US"/>
        </w:rPr>
        <w:t>Cartesian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plane. A general way is to establish a </w:t>
      </w:r>
      <w:r w:rsidR="00624016" w:rsidRPr="00C332C0">
        <w:rPr>
          <w:rFonts w:ascii="Times New Roman" w:hAnsi="Times New Roman" w:cs="Times New Roman"/>
          <w:b/>
          <w:sz w:val="20"/>
          <w:szCs w:val="20"/>
          <w:lang w:val="en-US"/>
        </w:rPr>
        <w:t>map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>. For this purpose, the map is:</w:t>
      </w:r>
    </w:p>
    <w:p w14:paraId="6319D972" w14:textId="63E3A4E0" w:rsidR="00624016" w:rsidRPr="00C332C0" w:rsidRDefault="00000000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ur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: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→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y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end"/>
                </m:r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</m:eqArr>
      </m:oMath>
      <w:r w:rsidR="00F9036F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D78B251" w14:textId="3DD99107" w:rsidR="00981B7D" w:rsidRPr="00C332C0" w:rsidRDefault="00624016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since the new graph’s x-coordinates have a range from -18 to 18</w:t>
      </w:r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, and the curl start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t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den>
        </m:f>
      </m:oMath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the polar frame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What t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his </w:t>
      </w:r>
      <w:r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url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ransform</w:t>
      </w:r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tion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ctually do</w:t>
      </w:r>
      <w:r w:rsidR="00080E9A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es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s to wrap the Cartesian grid into a polar shape (see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begin"/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instrText xml:space="preserve"> REF _Ref206064291 \h  \* MERGEFORMAT </w:instrTex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separate"/>
      </w:r>
      <w:r w:rsidR="003D28C8" w:rsidRPr="003D28C8">
        <w:rPr>
          <w:rFonts w:ascii="Times New Roman" w:hAnsi="Times New Roman" w:cs="Times New Roman"/>
          <w:sz w:val="20"/>
          <w:szCs w:val="20"/>
        </w:rPr>
        <w:t xml:space="preserve">Figure </w:t>
      </w:r>
      <w:r w:rsidR="003D28C8" w:rsidRPr="003D28C8">
        <w:rPr>
          <w:rFonts w:ascii="Times New Roman" w:hAnsi="Times New Roman" w:cs="Times New Roman"/>
          <w:noProof/>
          <w:sz w:val="20"/>
          <w:szCs w:val="20"/>
        </w:rPr>
        <w:t>6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end"/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).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s a matter of convenience</w:t>
      </w:r>
      <w:r w:rsidR="00080E9A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ransformed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urves are name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C35A28" w:rsidRPr="00C332C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230"/>
      </w:tblGrid>
      <w:tr w:rsidR="00E157AE" w:rsidRPr="00C332C0" w14:paraId="3EA22998" w14:textId="77777777" w:rsidTr="00682EA9">
        <w:tc>
          <w:tcPr>
            <w:tcW w:w="3969" w:type="dxa"/>
          </w:tcPr>
          <w:p w14:paraId="45FA0FC0" w14:textId="0F539EA3" w:rsidR="003F3B48" w:rsidRPr="00C332C0" w:rsidRDefault="003F3B48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5F99A06" wp14:editId="4C1FA647">
                  <wp:extent cx="1797112" cy="898556"/>
                  <wp:effectExtent l="0" t="0" r="0" b="0"/>
                  <wp:docPr id="1209316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74" cy="9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A6EA" w14:textId="77777777" w:rsidR="003F3B48" w:rsidRPr="00C332C0" w:rsidRDefault="003F3B48" w:rsidP="00D008F1">
            <w:pPr>
              <w:keepNext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5E3ED0" wp14:editId="54864B2A">
                  <wp:extent cx="1783532" cy="891766"/>
                  <wp:effectExtent l="0" t="0" r="7620" b="3810"/>
                  <wp:docPr id="63970144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01441" name="Picture 6397014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71" cy="89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358C" w14:textId="6C70C197" w:rsidR="00684EB5" w:rsidRPr="00C332C0" w:rsidRDefault="003F3B48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  <w:bCs/>
              </w:rPr>
            </w:pPr>
            <w:bookmarkStart w:id="5" w:name="_Ref206064291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6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5"/>
            <w:r w:rsidRPr="00C332C0">
              <w:rPr>
                <w:rFonts w:ascii="Times New Roman" w:hAnsi="Times New Roman" w:cs="Times New Roman"/>
              </w:rPr>
              <w:t>. Curl transformation</w:t>
            </w:r>
          </w:p>
        </w:tc>
        <w:tc>
          <w:tcPr>
            <w:tcW w:w="7230" w:type="dxa"/>
          </w:tcPr>
          <w:p w14:paraId="6C259AD0" w14:textId="0A91AF64" w:rsidR="00955D98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9B84994" w14:textId="04E69DD5" w:rsidR="00CB514A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531CB6" w14:textId="4D347587" w:rsidR="00C35A28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781EE5D" w14:textId="53CB6A4D" w:rsidR="00C35A28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 xml:space="preserve"> π(2t-1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F1EE1D2" w14:textId="27773A2B" w:rsidR="00624016" w:rsidRPr="00C332C0" w:rsidRDefault="00624016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ough this transform </w:t>
      </w:r>
      <w:proofErr w:type="gramStart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do</w:t>
      </w:r>
      <w:proofErr w:type="gramEnd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ot have a matrix to describe it, it do have a local linear </w:t>
      </w:r>
      <w:proofErr w:type="spellStart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behaviour</w:t>
      </w:r>
      <w:proofErr w:type="spellEnd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when one </w:t>
      </w:r>
      <w:r w:rsidR="00D4645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looks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682EA9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t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it closely enough. This sort of linear </w:t>
      </w:r>
      <w:proofErr w:type="spellStart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behaviour</w:t>
      </w:r>
      <w:proofErr w:type="spellEnd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an be measured by Jacobian.</w:t>
      </w:r>
      <w:r w:rsidRPr="00C332C0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For transformation</w:t>
      </w:r>
      <w:r w:rsidRPr="00C332C0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bCs/>
                <w:i/>
                <w:iCs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</m:oMath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, the Jacobian is</w:t>
      </w:r>
    </w:p>
    <w:p w14:paraId="11A0F4BE" w14:textId="11ECC895" w:rsidR="00684EB5" w:rsidRPr="00C332C0" w:rsidRDefault="00000000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qArrPr>
          <m:e>
            <m:r>
              <w:rPr>
                <w:rFonts w:ascii="Cambria Math" w:hAnsi="Cambria Math" w:cs="Times New Roman"/>
                <w:sz w:val="20"/>
                <w:szCs w:val="20"/>
              </w:rPr>
              <m:t>J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y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end"/>
                </m:r>
              </m:e>
            </m:d>
          </m:e>
        </m:eqArr>
      </m:oMath>
      <w:r w:rsidR="00386D2A" w:rsidRPr="00C332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64C950" w14:textId="5FD29CBD" w:rsidR="00306DC6" w:rsidRPr="00C332C0" w:rsidRDefault="002F1822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The method to evaluate the transformed area based on </w:t>
      </w:r>
      <w:r w:rsidR="00095A18" w:rsidRPr="00C332C0">
        <w:rPr>
          <w:rFonts w:ascii="Times New Roman" w:hAnsi="Times New Roman" w:cs="Times New Roman"/>
          <w:sz w:val="20"/>
          <w:szCs w:val="20"/>
        </w:rPr>
        <w:t xml:space="preserve">the </w:t>
      </w:r>
      <w:r w:rsidRPr="00C332C0">
        <w:rPr>
          <w:rFonts w:ascii="Times New Roman" w:hAnsi="Times New Roman" w:cs="Times New Roman"/>
          <w:sz w:val="20"/>
          <w:szCs w:val="20"/>
        </w:rPr>
        <w:t>Jacobian will be further discussed in Part B.</w:t>
      </w:r>
      <w:r w:rsidR="00EA5FAF" w:rsidRPr="00C332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BAA26C" w14:textId="5CFCF335" w:rsidR="002F1822" w:rsidRPr="00C332C0" w:rsidRDefault="00D34AE5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1"/>
          <w:szCs w:val="21"/>
        </w:rPr>
      </w:pPr>
      <w:r w:rsidRPr="00C332C0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2F1822" w:rsidRPr="00C332C0">
        <w:rPr>
          <w:rFonts w:ascii="Times New Roman" w:hAnsi="Times New Roman" w:cs="Times New Roman"/>
          <w:b/>
          <w:bCs/>
          <w:sz w:val="21"/>
          <w:szCs w:val="21"/>
        </w:rPr>
        <w:t>moothness</w:t>
      </w:r>
      <w:r w:rsidRPr="00C332C0">
        <w:rPr>
          <w:rFonts w:ascii="Times New Roman" w:hAnsi="Times New Roman" w:cs="Times New Roman"/>
          <w:b/>
          <w:bCs/>
          <w:sz w:val="21"/>
          <w:szCs w:val="21"/>
        </w:rPr>
        <w:t xml:space="preserve"> Consideration</w:t>
      </w:r>
    </w:p>
    <w:p w14:paraId="0FCFC3EA" w14:textId="37D37587" w:rsidR="00D145CA" w:rsidRPr="00C332C0" w:rsidRDefault="002F79ED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</w:rPr>
        <w:lastRenderedPageBreak/>
        <w:t xml:space="preserve">Generally, the smoothness can be measured by continuity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C332C0">
        <w:rPr>
          <w:rFonts w:ascii="Times New Roman" w:hAnsi="Times New Roman" w:cs="Times New Roman"/>
          <w:sz w:val="20"/>
          <w:szCs w:val="20"/>
        </w:rPr>
        <w:t>, namely the n</w:t>
      </w:r>
      <w:proofErr w:type="spellStart"/>
      <w:r w:rsidRPr="00C332C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proofErr w:type="spellEnd"/>
      <w:r w:rsidRPr="00C332C0">
        <w:rPr>
          <w:rFonts w:ascii="Times New Roman" w:hAnsi="Times New Roman" w:cs="Times New Roman"/>
          <w:sz w:val="20"/>
          <w:szCs w:val="20"/>
        </w:rPr>
        <w:t xml:space="preserve"> derivatives at the two ends are equal.</w:t>
      </w:r>
      <w:r w:rsidR="00013805" w:rsidRPr="00C332C0">
        <w:rPr>
          <w:rFonts w:ascii="Times New Roman" w:hAnsi="Times New Roman" w:cs="Times New Roman"/>
          <w:sz w:val="20"/>
          <w:szCs w:val="20"/>
        </w:rPr>
        <w:t xml:space="preserve"> However, when dealing with a parametric curve</w:t>
      </w:r>
      <w:r w:rsidR="00443AAC" w:rsidRPr="00C332C0">
        <w:rPr>
          <w:rFonts w:ascii="Times New Roman" w:hAnsi="Times New Roman" w:cs="Times New Roman"/>
          <w:sz w:val="20"/>
          <w:szCs w:val="20"/>
        </w:rPr>
        <w:t xml:space="preserve">, this approach will probably fail since the </w:t>
      </w:r>
      <w:r w:rsidR="00BD3F07" w:rsidRPr="00C332C0">
        <w:rPr>
          <w:rFonts w:ascii="Times New Roman" w:hAnsi="Times New Roman" w:cs="Times New Roman"/>
          <w:sz w:val="20"/>
          <w:szCs w:val="20"/>
        </w:rPr>
        <w:t>rate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of change in position of a point with respect to t is not only relate</w:t>
      </w:r>
      <w:r w:rsidR="00C95C52" w:rsidRPr="00C332C0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to the smoothness of the shape but also the smoothness of the motion (</w:t>
      </w:r>
      <w:r w:rsidR="006C7A4D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change in 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velocity). </w:t>
      </w:r>
      <w:r w:rsidR="006C7A4D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Thereby, the geometric continuity is introduced. 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sz w:val="20"/>
          <w:szCs w:val="20"/>
        </w:rPr>
        <w:t xml:space="preserve">A curve or surface can be described as having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p>
        </m:sSup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sz w:val="20"/>
          <w:szCs w:val="20"/>
        </w:rPr>
        <w:t xml:space="preserve">continuity, with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being the increasing measure of smoothness. Consider there are two curves, </w:t>
      </w:r>
      <w:r w:rsidR="00095A18" w:rsidRPr="00C332C0">
        <w:rPr>
          <w:rFonts w:ascii="Times New Roman" w:hAnsi="Times New Roman" w:cs="Times New Roman"/>
          <w:sz w:val="20"/>
          <w:szCs w:val="20"/>
        </w:rPr>
        <w:t xml:space="preserve">and </w:t>
      </w:r>
      <w:r w:rsidRPr="00C332C0">
        <w:rPr>
          <w:rFonts w:ascii="Times New Roman" w:hAnsi="Times New Roman" w:cs="Times New Roman"/>
          <w:sz w:val="20"/>
          <w:szCs w:val="20"/>
        </w:rPr>
        <w:t>their continuity is defined as:</w:t>
      </w:r>
      <w:r w:rsidR="006C7A4D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981B7D" w:rsidRPr="00C332C0">
        <w:rPr>
          <w:rFonts w:ascii="Times New Roman" w:hAnsi="Times New Roman" w:cs="Times New Roman"/>
          <w:sz w:val="20"/>
          <w:szCs w:val="20"/>
        </w:rPr>
        <w:t xml:space="preserve"> (1)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</m:oMath>
      <w:r w:rsidR="00B45602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B45602" w:rsidRPr="00C332C0">
        <w:rPr>
          <w:rFonts w:ascii="Times New Roman" w:hAnsi="Times New Roman" w:cs="Times New Roman"/>
          <w:sz w:val="20"/>
          <w:szCs w:val="20"/>
        </w:rPr>
        <w:t>t</w:t>
      </w:r>
      <w:r w:rsidRPr="00C332C0">
        <w:rPr>
          <w:rFonts w:ascii="Times New Roman" w:hAnsi="Times New Roman" w:cs="Times New Roman"/>
          <w:sz w:val="20"/>
          <w:szCs w:val="20"/>
        </w:rPr>
        <w:t>he curves touch at the join point</w:t>
      </w:r>
      <w:r w:rsidR="00B45602" w:rsidRPr="00C332C0">
        <w:rPr>
          <w:rFonts w:ascii="Times New Roman" w:hAnsi="Times New Roman" w:cs="Times New Roman"/>
          <w:sz w:val="20"/>
          <w:szCs w:val="20"/>
        </w:rPr>
        <w:t>;</w:t>
      </w:r>
      <w:r w:rsidR="00981B7D" w:rsidRPr="00C332C0">
        <w:rPr>
          <w:rFonts w:ascii="Times New Roman" w:hAnsi="Times New Roman" w:cs="Times New Roman"/>
          <w:sz w:val="20"/>
          <w:szCs w:val="20"/>
        </w:rPr>
        <w:t xml:space="preserve"> (2)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</m:oMath>
      <w:r w:rsidR="00B45602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B45602" w:rsidRPr="00C332C0">
        <w:rPr>
          <w:rFonts w:ascii="Times New Roman" w:hAnsi="Times New Roman" w:cs="Times New Roman"/>
          <w:sz w:val="20"/>
          <w:szCs w:val="20"/>
        </w:rPr>
        <w:t>t</w:t>
      </w:r>
      <w:r w:rsidRPr="00C332C0">
        <w:rPr>
          <w:rFonts w:ascii="Times New Roman" w:hAnsi="Times New Roman" w:cs="Times New Roman"/>
          <w:sz w:val="20"/>
          <w:szCs w:val="20"/>
        </w:rPr>
        <w:t>he curves also share a common tangent direction at the join point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>, which means the derivatives are collinear</w:t>
      </w:r>
      <w:r w:rsidR="00B45602" w:rsidRPr="00C332C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C7A4D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981B7D" w:rsidRPr="00C332C0">
        <w:rPr>
          <w:rFonts w:ascii="Times New Roman" w:hAnsi="Times New Roman" w:cs="Times New Roman"/>
          <w:sz w:val="20"/>
          <w:szCs w:val="20"/>
        </w:rPr>
        <w:t xml:space="preserve">(3)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B45602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B45602" w:rsidRPr="00C332C0">
        <w:rPr>
          <w:rFonts w:ascii="Times New Roman" w:hAnsi="Times New Roman" w:cs="Times New Roman"/>
          <w:sz w:val="20"/>
          <w:szCs w:val="20"/>
        </w:rPr>
        <w:t>t</w:t>
      </w:r>
      <w:r w:rsidRPr="00C332C0">
        <w:rPr>
          <w:rFonts w:ascii="Times New Roman" w:hAnsi="Times New Roman" w:cs="Times New Roman"/>
          <w:sz w:val="20"/>
          <w:szCs w:val="20"/>
        </w:rPr>
        <w:t>he curves also share a common centre of curvature at the join point (Wikipedia, 2023)</w:t>
      </w:r>
      <w:r w:rsidR="00D34AE5" w:rsidRPr="00C332C0">
        <w:rPr>
          <w:rFonts w:ascii="Times New Roman" w:hAnsi="Times New Roman" w:cs="Times New Roman"/>
          <w:sz w:val="20"/>
          <w:szCs w:val="20"/>
        </w:rPr>
        <w:t>.</w:t>
      </w:r>
      <w:r w:rsidR="00B45602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4AE5" w:rsidRPr="00C332C0">
        <w:rPr>
          <w:rFonts w:ascii="Times New Roman" w:hAnsi="Times New Roman" w:cs="Times New Roman"/>
          <w:sz w:val="20"/>
          <w:szCs w:val="20"/>
        </w:rPr>
        <w:t>Fo</w:t>
      </w:r>
      <w:proofErr w:type="spellEnd"/>
      <w:r w:rsidR="00D34AE5" w:rsidRPr="00C332C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220D3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graph design</w:t>
      </w:r>
      <w:r w:rsidR="00306DC6" w:rsidRPr="00C332C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34AE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D34AE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is sufficiently smooth. </w:t>
      </w:r>
      <w:r w:rsidR="00B45602" w:rsidRPr="00C332C0">
        <w:rPr>
          <w:rFonts w:ascii="Times New Roman" w:hAnsi="Times New Roman" w:cs="Times New Roman"/>
          <w:sz w:val="20"/>
          <w:szCs w:val="20"/>
          <w:lang w:val="en-US"/>
        </w:rPr>
        <w:t>Also,</w:t>
      </w:r>
      <w:r w:rsidR="009922B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an affine transformation will not affect the original continuity, and actually, every continuous mapping can keep the original continuity.</w:t>
      </w:r>
    </w:p>
    <w:p w14:paraId="200F584D" w14:textId="666DBC76" w:rsidR="003304C6" w:rsidRPr="00C332C0" w:rsidRDefault="00BC09E7" w:rsidP="00D008F1">
      <w:pPr>
        <w:spacing w:beforeLines="30" w:before="72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To construct continuous joins, </w:t>
      </w:r>
      <w:r w:rsidR="00C95C52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copy one set of curves shown in </w:t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instrText xml:space="preserve"> REF _Ref206064291 \h  \* MERGEFORMAT </w:instrText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D28C8" w:rsidRPr="003D28C8">
        <w:rPr>
          <w:rFonts w:ascii="Times New Roman" w:hAnsi="Times New Roman" w:cs="Times New Roman"/>
          <w:sz w:val="20"/>
          <w:szCs w:val="20"/>
        </w:rPr>
        <w:t xml:space="preserve">Figure </w:t>
      </w:r>
      <w:r w:rsidR="003D28C8" w:rsidRPr="003D28C8">
        <w:rPr>
          <w:rFonts w:ascii="Times New Roman" w:hAnsi="Times New Roman" w:cs="Times New Roman"/>
          <w:noProof/>
          <w:sz w:val="20"/>
          <w:szCs w:val="20"/>
        </w:rPr>
        <w:t>6</w:t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95C52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and rotate them 180 degrees to get curve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5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8</m:t>
            </m:r>
          </m:sub>
        </m:sSub>
      </m:oMath>
      <w:r w:rsidR="003304C6"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, </w:t>
      </w:r>
      <w:r w:rsidR="003304C6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therefore,</w:t>
      </w:r>
    </w:p>
    <w:p w14:paraId="701058E5" w14:textId="4765FFE0" w:rsidR="00955D98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+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, n=1,2,3,4</m:t>
        </m:r>
      </m:oMath>
      <w:r w:rsidR="001F4C87"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(for full equation</w:t>
      </w:r>
      <w:r w:rsidR="003304C6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see 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begin"/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instrText xml:space="preserve"> REF Ap1 \h  \* MERGEFORMAT </w:instrTex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separate"/>
      </w:r>
      <w:r w:rsidR="003D28C8" w:rsidRPr="003D28C8">
        <w:rPr>
          <w:rFonts w:ascii="Times New Roman" w:hAnsi="Times New Roman" w:cs="Times New Roman"/>
          <w:sz w:val="20"/>
          <w:szCs w:val="20"/>
        </w:rPr>
        <w:t xml:space="preserve">Appendix </w:t>
      </w:r>
      <w:r w:rsidR="003D28C8" w:rsidRPr="003D28C8">
        <w:rPr>
          <w:rFonts w:ascii="Times New Roman" w:hAnsi="Times New Roman" w:cs="Times New Roman"/>
          <w:noProof/>
          <w:sz w:val="20"/>
          <w:szCs w:val="20"/>
        </w:rPr>
        <w:t>1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end"/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)</w:t>
      </w:r>
      <w:r w:rsidR="00D4645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tbl>
      <w:tblPr>
        <w:tblStyle w:val="TableGrid"/>
        <w:tblW w:w="11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01"/>
        <w:gridCol w:w="7872"/>
      </w:tblGrid>
      <w:tr w:rsidR="00C95C52" w:rsidRPr="00C332C0" w14:paraId="355BA0A8" w14:textId="77777777" w:rsidTr="00D008F1">
        <w:trPr>
          <w:trHeight w:val="3346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14:paraId="4DF68466" w14:textId="77777777" w:rsidR="00B268DB" w:rsidRPr="00C332C0" w:rsidRDefault="00B80258" w:rsidP="00D008F1">
            <w:pPr>
              <w:keepNext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D867315" wp14:editId="7A1FD21A">
                  <wp:extent cx="1923861" cy="1923861"/>
                  <wp:effectExtent l="0" t="0" r="635" b="635"/>
                  <wp:docPr id="66837858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78587" name="Picture 6683785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65" cy="192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D9E9B" w14:textId="053C0772" w:rsidR="00F5117E" w:rsidRPr="00C332C0" w:rsidRDefault="00B268DB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7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 xml:space="preserve">. Region </w:t>
            </w:r>
            <w:r w:rsidRPr="00C332C0">
              <w:rPr>
                <w:rFonts w:ascii="Times New Roman" w:hAnsi="Times New Roman" w:cs="Times New Roman"/>
                <w:i/>
                <w:iCs/>
              </w:rPr>
              <w:t>D</w:t>
            </w:r>
            <w:r w:rsidRPr="00C332C0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</w:tcPr>
          <w:p w14:paraId="276CE4B7" w14:textId="17A27374" w:rsidR="0095002C" w:rsidRPr="00C332C0" w:rsidRDefault="0095002C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v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~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give us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gion </w:t>
            </w:r>
            <w:r w:rsidRPr="00C33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C332C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as shown in Fig. 2, where there are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r joins satisfying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p>
              </m:sSup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ity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ak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n example.</w:t>
            </w:r>
          </w:p>
          <w:p w14:paraId="178EFAED" w14:textId="7CBD177D" w:rsidR="0095002C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 w:rsidRPr="00C332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33D23A6" w14:textId="1D2A6B5B" w:rsidR="0095002C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7DA8637" w14:textId="38029EF1" w:rsidR="00C95C52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eqArr>
                <m:eqArrPr>
                  <m:maxDist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6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80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w:bookmarkStart w:id="6" w:name="Eq7"/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SEQ eq \* ARABI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w:fldChar w:fldCharType="end"/>
                      </m:r>
                      <w:bookmarkEnd w:id="6"/>
                    </m:e>
                  </m:d>
                </m:e>
              </m:eqArr>
            </m:oMath>
            <w:r w:rsidR="00F479E8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5C83F23" w14:textId="4FE4717C" w:rsidR="009922B5" w:rsidRPr="00C332C0" w:rsidRDefault="002B087A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Since the direction of the </w:t>
      </w:r>
      <w:r w:rsidR="0095002C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motion is 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reversible in a parametric equation, Eq. </w:t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instrText xml:space="preserve"> REF Eq7 \h  \* MERGEFORMAT </w:instrText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D28C8" w:rsidRPr="003D28C8">
        <w:rPr>
          <w:rFonts w:ascii="Times New Roman" w:hAnsi="Times New Roman" w:cs="Times New Roman"/>
          <w:sz w:val="20"/>
          <w:szCs w:val="20"/>
        </w:rPr>
        <w:t>7</w:t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actually implies there is a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continuity. </w:t>
      </w:r>
      <w:r w:rsidR="00E74FD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By applying similar approaches to the other three joins, it can be found that all joins are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E74FD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continuous.</w:t>
      </w:r>
      <w:r w:rsidR="009A409E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4FD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Now, Graph A is good enough to be </w:t>
      </w:r>
      <w:r w:rsidR="00512377" w:rsidRPr="00C332C0">
        <w:rPr>
          <w:rFonts w:ascii="Times New Roman" w:hAnsi="Times New Roman" w:cs="Times New Roman"/>
          <w:sz w:val="20"/>
          <w:szCs w:val="20"/>
          <w:lang w:val="en-US"/>
        </w:rPr>
        <w:t>a part of the final design, and to form other graphs, some general methods are required.</w:t>
      </w:r>
    </w:p>
    <w:p w14:paraId="4FF5448E" w14:textId="20D02A02" w:rsidR="004B238C" w:rsidRPr="00C332C0" w:rsidRDefault="004B238C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2</w:t>
      </w:r>
    </w:p>
    <w:p w14:paraId="2AE73128" w14:textId="024841DD" w:rsidR="00AB4E79" w:rsidRPr="00C332C0" w:rsidRDefault="00033554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6498"/>
        <w:gridCol w:w="2554"/>
      </w:tblGrid>
      <w:tr w:rsidR="00C21EFD" w:rsidRPr="00C332C0" w14:paraId="4790C237" w14:textId="77777777" w:rsidTr="00C332C0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038" w14:textId="77777777" w:rsidR="001852AF" w:rsidRPr="00C332C0" w:rsidRDefault="001852AF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752871F" wp14:editId="283FA1FC">
                  <wp:extent cx="1227455" cy="987157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3208" b="5994"/>
                          <a:stretch/>
                        </pic:blipFill>
                        <pic:spPr bwMode="auto">
                          <a:xfrm>
                            <a:off x="0" y="0"/>
                            <a:ext cx="1245219" cy="100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4E05C" w14:textId="5977210F" w:rsidR="001852AF" w:rsidRPr="00C332C0" w:rsidRDefault="001852AF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8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1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F66" w14:textId="1FFA31E9" w:rsidR="001852AF" w:rsidRPr="00C332C0" w:rsidRDefault="001852AF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part of the design is the wing of a bird, which would be formed by some basic functions. Its shape is roughly like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6876490 \h  \* MERGEFORMAT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3D28C8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3D28C8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onstituted by function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9EB4BED" w14:textId="77777777" w:rsidR="001852AF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simply a straight line. For convenience, it is put horizontally and assigned to be</w:t>
            </w:r>
          </w:p>
          <w:p w14:paraId="5F313C2B" w14:textId="6022A475" w:rsidR="001852AF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0.05</m:t>
                </m:r>
              </m:oMath>
            </m:oMathPara>
          </w:p>
        </w:tc>
        <w:tc>
          <w:tcPr>
            <w:tcW w:w="2554" w:type="dxa"/>
            <w:tcBorders>
              <w:left w:val="single" w:sz="4" w:space="0" w:color="auto"/>
            </w:tcBorders>
          </w:tcPr>
          <w:p w14:paraId="21700310" w14:textId="77777777" w:rsidR="001852AF" w:rsidRPr="00C332C0" w:rsidRDefault="001852AF" w:rsidP="00C332C0">
            <w:pPr>
              <w:keepNext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FAC7EF2" wp14:editId="63A4E4ED">
                  <wp:extent cx="1027568" cy="1053904"/>
                  <wp:effectExtent l="0" t="0" r="1270" b="0"/>
                  <wp:docPr id="3" name="图片 3" descr="C:\Users\Administrator\AppData\Local\Microsoft\Windows\INetCache\Content.Word\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dministrator\AppData\Local\Microsoft\Windows\INetCache\Content.Word\w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/>
                          <a:stretch/>
                        </pic:blipFill>
                        <pic:spPr bwMode="auto">
                          <a:xfrm>
                            <a:off x="0" y="0"/>
                            <a:ext cx="1027568" cy="105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FE7EA" w14:textId="4F74C5AA" w:rsidR="001852AF" w:rsidRPr="00C332C0" w:rsidRDefault="001852AF" w:rsidP="00C332C0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7" w:name="_Ref206876490"/>
            <w:bookmarkStart w:id="8" w:name="_Ref206876484"/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Rough shape</w:t>
            </w:r>
            <w:bookmarkEnd w:id="8"/>
          </w:p>
        </w:tc>
      </w:tr>
      <w:tr w:rsidR="003E0A73" w:rsidRPr="00C332C0" w14:paraId="7E48305E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FCE" w14:textId="77777777" w:rsidR="0079709B" w:rsidRPr="00C332C0" w:rsidRDefault="0079709B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C1AD34" wp14:editId="726793A4">
                  <wp:extent cx="1168806" cy="11633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3" cy="11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B5CD4" w14:textId="1D033098" w:rsidR="0079709B" w:rsidRPr="00C332C0" w:rsidRDefault="0079709B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bookmarkStart w:id="9" w:name="_Ref206884249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10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9"/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2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7BC" w14:textId="3AF74460" w:rsidR="0079709B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79709B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winding and has</w:t>
            </w:r>
            <w:r w:rsidR="00455F9B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 “S” shape. A very suitable function is Sigmoid, which is defined as</w:t>
            </w:r>
          </w:p>
          <w:p w14:paraId="05E00540" w14:textId="5077E7CB" w:rsidR="00455F9B" w:rsidRPr="00C332C0" w:rsidRDefault="00455F9B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14:paraId="6663CC01" w14:textId="5FD72674" w:rsidR="0079709B" w:rsidRPr="00C332C0" w:rsidRDefault="00455F9B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fit this curve to the shape required, some parameters </w:t>
            </w:r>
            <w:r w:rsidR="007A0CC7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ded:</w:t>
            </w:r>
          </w:p>
          <w:p w14:paraId="66B08866" w14:textId="77777777" w:rsidR="00455F9B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b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-c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  <w:p w14:paraId="2494DF53" w14:textId="7706C271" w:rsidR="007A0CC7" w:rsidRPr="00C332C0" w:rsidRDefault="007A0CC7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rections and horizontal translation. By adjusting them, it is found that the curve in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6884249 \h  \* MERGEFORMAT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3D28C8" w:rsidRPr="003D28C8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3D28C8" w:rsidRPr="003D28C8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given whe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2.6, 3.4, </w:t>
            </w:r>
            <w:r w:rsidR="001B380E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 w:rsidR="001B380E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21EFD" w:rsidRPr="00C332C0" w14:paraId="25AE67D5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888" w14:textId="77777777" w:rsidR="00D05458" w:rsidRPr="00C332C0" w:rsidRDefault="001852AF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F1FFF5" wp14:editId="4C1C2019">
                  <wp:extent cx="1090805" cy="10139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37" cy="102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1292" w14:textId="3F604AD5" w:rsidR="001852AF" w:rsidRPr="00C332C0" w:rsidRDefault="00D05458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11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3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B9A" w14:textId="7A4B889B" w:rsidR="001852AF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D05458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is the upper half of the left side of the wing. It is like a log function and can be modelled as</w:t>
            </w:r>
          </w:p>
          <w:p w14:paraId="5062C244" w14:textId="77777777" w:rsidR="00D05458" w:rsidRPr="00C332C0" w:rsidRDefault="00000000" w:rsidP="00D008F1">
            <w:pPr>
              <w:spacing w:beforeLines="30" w:before="72"/>
              <w:rPr>
                <w:rFonts w:ascii="Times New Roman" w:eastAsia="STHupo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d</m:t>
                </m:r>
                <m:func>
                  <m:func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STHupo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THupo" w:hAnsi="Cambria Math" w:cs="Times New Roman"/>
                            <w:sz w:val="20"/>
                            <w:szCs w:val="20"/>
                            <w:lang w:val="en-US"/>
                          </w:rPr>
                          <m:t>x-l</m:t>
                        </m:r>
                      </m:e>
                    </m:d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+m</m:t>
                    </m:r>
                  </m:e>
                </m:func>
              </m:oMath>
            </m:oMathPara>
          </w:p>
          <w:p w14:paraId="50690CBA" w14:textId="5375B1C9" w:rsidR="001B380E" w:rsidRPr="00C332C0" w:rsidRDefault="001B380E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rections and translation i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rections. The curve in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6884249 \h  \* MERGEFORMAT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3D28C8" w:rsidRPr="003D28C8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3D28C8" w:rsidRPr="003D28C8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given whe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1, 0.1, -0.8, and 3.8, respectively.</w:t>
            </w:r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 is expected that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nect a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ity. The derivativ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=0</m:t>
              </m:r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</w:t>
            </w:r>
          </w:p>
          <w:p w14:paraId="18162C4E" w14:textId="58C27878" w:rsidR="004D6962" w:rsidRPr="00C332C0" w:rsidRDefault="00000000" w:rsidP="00D008F1">
            <w:pPr>
              <w:spacing w:beforeLines="30" w:before="72"/>
              <w:rPr>
                <w:rFonts w:ascii="Times New Roman" w:eastAsia="STHupo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THupo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STHupo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THupo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+0.8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STHupo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1</m:t>
                            </m:r>
                          </m:e>
                        </m:func>
                        <m:r>
                          <w:rPr>
                            <w:rFonts w:ascii="Cambria Math" w:eastAsia="STHupo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d>
                  </m:e>
                  <m:sup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x+0.8</m:t>
                    </m:r>
                  </m:den>
                </m:f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0.8</m:t>
                    </m:r>
                  </m:den>
                </m:f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3E0A73" w:rsidRPr="00C332C0" w14:paraId="227E99CD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56A" w14:textId="33B22BA3" w:rsidR="006320DF" w:rsidRPr="00C332C0" w:rsidRDefault="006320DF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40D9EA" wp14:editId="6E99A79E">
                  <wp:extent cx="1172424" cy="1117465"/>
                  <wp:effectExtent l="0" t="0" r="889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3" cy="1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864F" w14:textId="79A4D06A" w:rsidR="00841664" w:rsidRPr="00C332C0" w:rsidRDefault="006320DF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bookmarkStart w:id="10" w:name="_Ref206887333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12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10"/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4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  <w:p w14:paraId="30225A37" w14:textId="3911DF81" w:rsidR="00190499" w:rsidRPr="00C332C0" w:rsidRDefault="00C21EFD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B83033" wp14:editId="5DF8A6C7">
                  <wp:extent cx="1173762" cy="1004934"/>
                  <wp:effectExtent l="0" t="0" r="762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297" cy="101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3736" w14:textId="45FF916C" w:rsidR="00190499" w:rsidRPr="00C332C0" w:rsidRDefault="00190499" w:rsidP="00D008F1">
            <w:pPr>
              <w:pStyle w:val="Caption"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13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D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2</w:t>
            </w:r>
            <w:r w:rsidRPr="00C332C0">
              <w:rPr>
                <w:rFonts w:ascii="Times New Roman" w:hAnsi="Times New Roman" w:cs="Times New Roman"/>
              </w:rPr>
              <w:t xml:space="preserve"> no domain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2AC" w14:textId="76F5697B" w:rsidR="004D6962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6320DF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is modelled by a </w:t>
            </w:r>
            <w:r w:rsidR="00615AE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quadratic</w:t>
            </w:r>
            <w:r w:rsidR="006320DF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function:</w:t>
            </w:r>
          </w:p>
          <w:p w14:paraId="13BDEFD5" w14:textId="77777777" w:rsidR="006320DF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=p</m:t>
                </m:r>
                <m:sSup>
                  <m:sSup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x-q</m:t>
                        </m:r>
                      </m:e>
                    </m:d>
                  </m:e>
                  <m:sup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+s</m:t>
                </m:r>
              </m:oMath>
            </m:oMathPara>
          </w:p>
          <w:p w14:paraId="009EDA64" w14:textId="6A17A0A5" w:rsidR="00615AEA" w:rsidRPr="00C332C0" w:rsidRDefault="00615AEA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Whose derivative is </w:t>
            </w:r>
            <m:oMath>
              <m:sSubSup>
                <m:sSubSup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2p</m:t>
              </m:r>
              <m:d>
                <m:d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q</m:t>
                  </m:r>
                </m:e>
              </m:d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-2pq</m:t>
              </m:r>
            </m:oMath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. To mak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nect a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ity, the following </w:t>
            </w:r>
            <w:r w:rsidR="00A121CA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ations need to be satisfied.</w:t>
            </w:r>
          </w:p>
          <w:p w14:paraId="1A221A07" w14:textId="211EE45D" w:rsidR="00615AEA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(0)</m:t>
                        </m:r>
                      </m:e>
                    </m:eqArr>
                  </m:e>
                </m:d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-2pq&amp;=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62E37DC1" w14:textId="34D713F4" w:rsidR="00190499" w:rsidRPr="00C332C0" w:rsidRDefault="00190499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Not</w:t>
            </w:r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e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that 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the equations </w:t>
            </w:r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are 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now hard to solve. To simplify it, let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u=pq, v=p</m:t>
              </m:r>
              <m:sSup>
                <m:sSup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. Thus,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q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, p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He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den>
              </m:f>
            </m:oMath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495E480" w14:textId="77777777" w:rsidR="00A121CA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-2u&amp;=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u&amp;=-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8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2A6FEA5C" w14:textId="30FB39BE" w:rsidR="00A121CA" w:rsidRPr="00C332C0" w:rsidRDefault="00A31347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3 variables and 2 equations leave 1 degree of freedom to adjust. When set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v=1.6</m:t>
              </m:r>
            </m:oMath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instrText xml:space="preserve"> REF _Ref206887333 \h  \* MERGEFORMAT </w:instrTex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3D28C8" w:rsidRPr="003D28C8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3D28C8" w:rsidRPr="003D28C8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is given, and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s=</m:t>
              </m:r>
              <m:func>
                <m:func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+3.8-v=</m:t>
              </m:r>
              <m:func>
                <m:func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+2.2, p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He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125</m:t>
                  </m:r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512</m:t>
                  </m:r>
                </m:den>
              </m:f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, q=2.56</m:t>
              </m:r>
            </m:oMath>
            <w:r w:rsidR="00C21EFD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15AEA" w:rsidRPr="00C332C0" w14:paraId="66036DB3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3BF" w14:textId="77777777" w:rsidR="00841664" w:rsidRPr="00C332C0" w:rsidRDefault="003E0A73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0A38BB" wp14:editId="58332068">
                  <wp:extent cx="1308100" cy="1181214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51" cy="11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3F1CB" w14:textId="469647A7" w:rsidR="00615AEA" w:rsidRPr="00C332C0" w:rsidRDefault="00841664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bookmarkStart w:id="11" w:name="_Ref206889885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3D28C8">
              <w:rPr>
                <w:rFonts w:ascii="Times New Roman" w:hAnsi="Times New Roman" w:cs="Times New Roman"/>
                <w:noProof/>
              </w:rPr>
              <w:t>14</w:t>
            </w:r>
            <w:r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11"/>
            <w:r w:rsidRPr="00C332C0">
              <w:rPr>
                <w:rFonts w:ascii="Times New Roman" w:hAnsi="Times New Roman" w:cs="Times New Roman"/>
              </w:rPr>
              <w:t>. D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6F" w14:textId="32F47938" w:rsidR="00615AEA" w:rsidRPr="00C332C0" w:rsidRDefault="00C21EFD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To get the joints</w:t>
            </w:r>
            <w:r w:rsidR="003153DD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A, B, D,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to get</w:t>
            </w:r>
            <w:r w:rsidR="00634C18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="00634C18" w:rsidRPr="00C332C0">
              <w:rPr>
                <w:rFonts w:ascii="Times New Roman" w:eastAsia="SimHei" w:hAnsi="Times New Roman" w:cs="Times New Roman"/>
                <w:b/>
                <w:sz w:val="20"/>
                <w:szCs w:val="20"/>
                <w:lang w:val="en-US"/>
              </w:rPr>
              <w:t>domains</w:t>
            </w:r>
            <w:r w:rsidR="00634C18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, it is necessary to solve the following equations:</w:t>
            </w:r>
          </w:p>
          <w:p w14:paraId="655A44B9" w14:textId="77777777" w:rsidR="00634C18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3.4 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0.9)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=0.05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0.1</m:t>
                        </m:r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Hei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0.8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+3.8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 xml:space="preserve">-3.4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0.9</m:t>
                                </m:r>
                              </m:e>
                            </m:d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125</m:t>
                        </m:r>
                      </m:num>
                      <m:den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5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Hei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2.5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0.08</m:t>
                        </m:r>
                      </m:e>
                    </m:func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+2.2=0.05 (</m:t>
                    </m:r>
                    <m:r>
                      <m:rPr>
                        <m:sty m:val="p"/>
                      </m:rP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e>
                </m:eqArr>
              </m:oMath>
            </m:oMathPara>
          </w:p>
          <w:p w14:paraId="460FC4F3" w14:textId="58E23613" w:rsidR="00841664" w:rsidRPr="00C332C0" w:rsidRDefault="002166EE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The solution is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 xml:space="preserve">=-0.188, </m:t>
              </m:r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 xml:space="preserve">=1.576, </m:t>
              </m:r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-1.319</m:t>
              </m:r>
            </m:oMath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.</w:t>
            </w:r>
            <w:r w:rsidR="00841664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Hence, the </w: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domains are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1.319,0.188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0.188,1.576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,1.578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1.319,0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(see </w: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instrText xml:space="preserve"> REF _Ref206889885 \h  \* MERGEFORMAT </w:instrTex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3D28C8" w:rsidRPr="003D28C8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3D28C8" w:rsidRPr="003D28C8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).</w:t>
            </w:r>
          </w:p>
        </w:tc>
      </w:tr>
    </w:tbl>
    <w:p w14:paraId="2EB73D14" w14:textId="77777777" w:rsidR="003D28C8" w:rsidRPr="004657DF" w:rsidRDefault="003D28C8" w:rsidP="003D28C8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4657DF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3</w:t>
      </w:r>
    </w:p>
    <w:p w14:paraId="46AEFBA9" w14:textId="77777777" w:rsidR="003D28C8" w:rsidRPr="004657DF" w:rsidRDefault="003D28C8" w:rsidP="003D28C8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Introduction to </w:t>
      </w:r>
      <w:proofErr w:type="spellStart"/>
      <w:r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p w14:paraId="41F9629A" w14:textId="77777777" w:rsidR="003D28C8" w:rsidRPr="004657DF" w:rsidRDefault="003D28C8" w:rsidP="003D28C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657DF">
        <w:rPr>
          <w:rFonts w:ascii="Times New Roman" w:hAnsi="Times New Roman" w:cs="Times New Roman"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sz w:val="20"/>
          <w:szCs w:val="20"/>
        </w:rPr>
        <w:t xml:space="preserve"> Curves a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re a type of</w:t>
      </w:r>
      <w:r w:rsidRPr="004657DF">
        <w:rPr>
          <w:rFonts w:ascii="Times New Roman" w:hAnsi="Times New Roman" w:cs="Times New Roman"/>
          <w:sz w:val="20"/>
          <w:szCs w:val="20"/>
        </w:rPr>
        <w:t xml:space="preserve"> interpolation method intended to approximate a real-world shape that otherwise has no mathematical representation. The general equation of a Bezier curve of order n is</w:t>
      </w:r>
    </w:p>
    <w:p w14:paraId="1748907B" w14:textId="3FFF986B" w:rsidR="003D28C8" w:rsidRPr="004657DF" w:rsidRDefault="003D28C8" w:rsidP="003D28C8">
      <w:pPr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ezie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w:bookmarkStart w:id="12" w:name="Eq8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12"/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14:paraId="55DB6CB0" w14:textId="3C6C6949" w:rsidR="003D28C8" w:rsidRPr="004657DF" w:rsidRDefault="003D28C8" w:rsidP="003D28C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are the control points</w:t>
      </w:r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4657DF">
        <w:rPr>
          <w:rFonts w:ascii="Times New Roman" w:hAnsi="Times New Roman" w:cs="Times New Roman"/>
          <w:sz w:val="20"/>
          <w:szCs w:val="20"/>
        </w:rPr>
        <w:t xml:space="preserve">The curves are expected to be rather wavy when designing the pattern using Bezier curves. It can be achieved by using a high-order Bezier curve, but there are problems. First, when there are many control points, it is hard to imagine the shape of the curve. Secondly, one cannot modify only a certain part of the curve, because if one control point is moved, the whole curve will change. In addition, applying a higher-order curve can cause a problem of oscillation at the edges of an interval. It is called </w:t>
      </w:r>
      <w:r w:rsidRPr="004657DF">
        <w:rPr>
          <w:rFonts w:ascii="Times New Roman" w:hAnsi="Times New Roman" w:cs="Times New Roman"/>
          <w:b/>
          <w:bCs/>
          <w:sz w:val="20"/>
          <w:szCs w:val="20"/>
        </w:rPr>
        <w:t>Runge's phenomenon</w:t>
      </w:r>
      <w:r w:rsidRPr="004657DF">
        <w:rPr>
          <w:rFonts w:ascii="Times New Roman" w:hAnsi="Times New Roman" w:cs="Times New Roman"/>
          <w:sz w:val="20"/>
          <w:szCs w:val="20"/>
        </w:rPr>
        <w:t>. A viable solution is a composite Bezier curve, namely composing a curve of multiple shorter Bezier curves.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To do that, the smoothness of their joints must be guaranteed. </w:t>
      </w:r>
      <w:r w:rsidRPr="004657DF">
        <w:rPr>
          <w:rFonts w:ascii="Times New Roman" w:hAnsi="Times New Roman" w:cs="Times New Roman"/>
          <w:sz w:val="20"/>
          <w:szCs w:val="20"/>
        </w:rPr>
        <w:t xml:space="preserve">The derivative of Eq. </w:t>
      </w:r>
      <w:r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Pr="004657DF">
        <w:rPr>
          <w:rFonts w:ascii="Times New Roman" w:hAnsi="Times New Roman" w:cs="Times New Roman"/>
          <w:sz w:val="20"/>
          <w:szCs w:val="20"/>
        </w:rPr>
      </w:r>
      <w:r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Pr="003D28C8">
        <w:rPr>
          <w:rFonts w:ascii="Times New Roman" w:hAnsi="Times New Roman" w:cs="Times New Roman"/>
          <w:sz w:val="20"/>
          <w:szCs w:val="20"/>
        </w:rPr>
        <w:t>8</w:t>
      </w:r>
      <w:r w:rsidRPr="004657DF">
        <w:rPr>
          <w:rFonts w:ascii="Times New Roman" w:hAnsi="Times New Roman" w:cs="Times New Roman"/>
          <w:sz w:val="20"/>
          <w:szCs w:val="20"/>
        </w:rPr>
        <w:fldChar w:fldCharType="end"/>
      </w:r>
      <w:r w:rsidRPr="004657DF">
        <w:rPr>
          <w:rFonts w:ascii="Times New Roman" w:hAnsi="Times New Roman" w:cs="Times New Roman"/>
          <w:sz w:val="20"/>
          <w:szCs w:val="20"/>
        </w:rPr>
        <w:t xml:space="preserve"> is</w:t>
      </w:r>
    </w:p>
    <w:p w14:paraId="5DE58A01" w14:textId="5515CBA4" w:rsidR="003D28C8" w:rsidRPr="004657DF" w:rsidRDefault="003D28C8" w:rsidP="003D28C8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14:paraId="49EC420C" w14:textId="77777777" w:rsidR="003D28C8" w:rsidRPr="004657DF" w:rsidRDefault="003D28C8" w:rsidP="003D28C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(for the full derivation, see Appendix 2) Put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0</m:t>
        </m:r>
      </m:oMath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1</m:t>
        </m:r>
      </m:oMath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, the conclusion can be obtained that: the tangent vector at the start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acc>
      </m:oMath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at the terminal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+1</m:t>
                </m:r>
              </m:sub>
            </m:sSub>
          </m:e>
        </m:acc>
      </m:oMath>
      <w:r w:rsidRPr="004657DF">
        <w:rPr>
          <w:rFonts w:ascii="Times New Roman" w:hAnsi="Times New Roman" w:cs="Times New Roman"/>
          <w:sz w:val="20"/>
          <w:szCs w:val="20"/>
          <w:lang w:val="en-US"/>
        </w:rPr>
        <w:t>. Thus, to ensure that the two curves have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continuity at the junction is to put the four control points near the junction collinearly, namely</w:t>
      </w:r>
    </w:p>
    <w:p w14:paraId="07AE9F9A" w14:textId="7F1702B8" w:rsidR="003D28C8" w:rsidRPr="004657DF" w:rsidRDefault="003D28C8" w:rsidP="003D28C8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ontinuity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14:paraId="512D973C" w14:textId="77777777" w:rsidR="003D28C8" w:rsidRPr="004657DF" w:rsidRDefault="003D28C8" w:rsidP="003D28C8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Design based on </w:t>
      </w:r>
      <w:proofErr w:type="spellStart"/>
      <w:r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536"/>
        <w:gridCol w:w="2757"/>
        <w:gridCol w:w="3573"/>
      </w:tblGrid>
      <w:tr w:rsidR="003D28C8" w:rsidRPr="004657DF" w14:paraId="621371C6" w14:textId="77777777" w:rsidTr="007C111E">
        <w:trPr>
          <w:trHeight w:val="1701"/>
        </w:trPr>
        <w:tc>
          <w:tcPr>
            <w:tcW w:w="2478" w:type="dxa"/>
          </w:tcPr>
          <w:p w14:paraId="5D0FACCA" w14:textId="77777777" w:rsidR="003D28C8" w:rsidRPr="009F5CB3" w:rsidRDefault="003D28C8" w:rsidP="007C111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12E9641" wp14:editId="23472C4F">
                  <wp:extent cx="0" cy="0"/>
                  <wp:effectExtent l="0" t="0" r="0" b="0"/>
                  <wp:docPr id="2519714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71476" name="Picture 25197147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C7B8D5D" wp14:editId="2AEB319B">
                  <wp:extent cx="1411705" cy="1511639"/>
                  <wp:effectExtent l="0" t="0" r="0" b="0"/>
                  <wp:docPr id="18120435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43582" name="Picture 1812043582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1" r="4677" b="3895"/>
                          <a:stretch/>
                        </pic:blipFill>
                        <pic:spPr bwMode="auto">
                          <a:xfrm>
                            <a:off x="0" y="0"/>
                            <a:ext cx="1412042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64B2F9" w14:textId="01ADFE9E" w:rsidR="003D28C8" w:rsidRPr="004657DF" w:rsidRDefault="003D28C8" w:rsidP="007C111E">
            <w:pPr>
              <w:pStyle w:val="Caption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bookmarkStart w:id="13" w:name="_Ref207023299"/>
            <w:r w:rsidRPr="004657DF">
              <w:rPr>
                <w:rFonts w:ascii="Times New Roman" w:hAnsi="Times New Roman" w:cs="Times New Roman"/>
                <w:color w:val="000000" w:themeColor="text1"/>
              </w:rPr>
              <w:t>Figu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</w:t>
            </w:r>
            <w:r w:rsidRPr="004657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begin"/>
            </w:r>
            <w:r w:rsidRPr="004657DF">
              <w:rPr>
                <w:rFonts w:ascii="Times New Roman" w:hAnsi="Times New Roman" w:cs="Times New Roman"/>
                <w:color w:val="000000" w:themeColor="text1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5</w: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end"/>
            </w:r>
            <w:bookmarkEnd w:id="13"/>
            <w:r w:rsidRPr="004657DF">
              <w:rPr>
                <w:rFonts w:ascii="Times New Roman" w:hAnsi="Times New Roman" w:cs="Times New Roman"/>
                <w:color w:val="000000" w:themeColor="text1"/>
              </w:rPr>
              <w:t>. D</w:t>
            </w:r>
            <w:r w:rsidRPr="004657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2403" w:type="dxa"/>
          </w:tcPr>
          <w:p w14:paraId="5B32E262" w14:textId="77777777" w:rsidR="003D28C8" w:rsidRPr="004657DF" w:rsidRDefault="003D28C8" w:rsidP="007C111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BDAD4DD" wp14:editId="3524D5B0">
                  <wp:extent cx="1473269" cy="1413862"/>
                  <wp:effectExtent l="0" t="0" r="0" b="0"/>
                  <wp:docPr id="425251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1611" name="Picture 4252516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98" cy="144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3A0F8" w14:textId="5C2D5B25" w:rsidR="003D28C8" w:rsidRPr="004657DF" w:rsidRDefault="003D28C8" w:rsidP="007C111E">
            <w:pPr>
              <w:pStyle w:val="Caption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</w:rPr>
            </w:pPr>
            <w:bookmarkStart w:id="14" w:name="_Ref207093202"/>
            <w:r w:rsidRPr="004657DF">
              <w:rPr>
                <w:rFonts w:ascii="Times New Roman" w:hAnsi="Times New Roman" w:cs="Times New Roman"/>
                <w:color w:val="000000" w:themeColor="text1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begin"/>
            </w:r>
            <w:r w:rsidRPr="004657DF">
              <w:rPr>
                <w:rFonts w:ascii="Times New Roman" w:hAnsi="Times New Roman" w:cs="Times New Roman"/>
                <w:color w:val="000000" w:themeColor="text1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6</w: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end"/>
            </w:r>
            <w:bookmarkEnd w:id="14"/>
            <w:r w:rsidRPr="004657DF">
              <w:rPr>
                <w:rFonts w:ascii="Times New Roman" w:hAnsi="Times New Roman" w:cs="Times New Roman"/>
                <w:color w:val="000000" w:themeColor="text1"/>
              </w:rPr>
              <w:t>. Continuous Joints between B</w:t>
            </w:r>
            <w:r w:rsidRPr="004657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1 </w:t>
            </w:r>
            <w:r w:rsidRPr="004657DF">
              <w:rPr>
                <w:rFonts w:ascii="Times New Roman" w:hAnsi="Times New Roman" w:cs="Times New Roman"/>
                <w:color w:val="000000" w:themeColor="text1"/>
              </w:rPr>
              <w:t>and B</w:t>
            </w:r>
            <w:r w:rsidRPr="004657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</w:p>
        </w:tc>
        <w:tc>
          <w:tcPr>
            <w:tcW w:w="2490" w:type="dxa"/>
          </w:tcPr>
          <w:p w14:paraId="53E31BFD" w14:textId="77777777" w:rsidR="003D28C8" w:rsidRPr="004657DF" w:rsidRDefault="003D28C8" w:rsidP="007C111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1268BA4" wp14:editId="1EC7F017">
                  <wp:extent cx="1613647" cy="1383552"/>
                  <wp:effectExtent l="0" t="0" r="0" b="1270"/>
                  <wp:docPr id="1294235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5819" name="Picture 1294235819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" r="9713"/>
                          <a:stretch/>
                        </pic:blipFill>
                        <pic:spPr bwMode="auto">
                          <a:xfrm>
                            <a:off x="0" y="0"/>
                            <a:ext cx="1637232" cy="140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5A734" w14:textId="113CD20F" w:rsidR="003D28C8" w:rsidRPr="004657DF" w:rsidRDefault="003D28C8" w:rsidP="007C111E">
            <w:pPr>
              <w:pStyle w:val="Caption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</w:rPr>
            </w:pPr>
            <w:bookmarkStart w:id="15" w:name="_Ref207093204"/>
            <w:r w:rsidRPr="004657DF">
              <w:rPr>
                <w:rFonts w:ascii="Times New Roman" w:hAnsi="Times New Roman" w:cs="Times New Roman"/>
                <w:color w:val="000000" w:themeColor="text1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begin"/>
            </w:r>
            <w:r w:rsidRPr="004657DF">
              <w:rPr>
                <w:rFonts w:ascii="Times New Roman" w:hAnsi="Times New Roman" w:cs="Times New Roman"/>
                <w:color w:val="000000" w:themeColor="text1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7</w:t>
            </w:r>
            <w:r w:rsidRPr="004657D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end"/>
            </w:r>
            <w:bookmarkEnd w:id="15"/>
            <w:r w:rsidRPr="004657DF">
              <w:rPr>
                <w:rFonts w:ascii="Times New Roman" w:hAnsi="Times New Roman" w:cs="Times New Roman"/>
                <w:color w:val="000000" w:themeColor="text1"/>
              </w:rPr>
              <w:t xml:space="preserve"> Continuous Joints between 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</w:rPr>
              <w:t>6</w:t>
            </w:r>
            <w:r w:rsidRPr="004657DF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Pr="004657DF">
              <w:rPr>
                <w:rFonts w:ascii="Times New Roman" w:hAnsi="Times New Roman" w:cs="Times New Roman"/>
                <w:color w:val="000000" w:themeColor="text1"/>
              </w:rPr>
              <w:t>and 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</w:rPr>
              <w:t>7</w:t>
            </w:r>
          </w:p>
        </w:tc>
        <w:tc>
          <w:tcPr>
            <w:tcW w:w="3967" w:type="dxa"/>
          </w:tcPr>
          <w:p w14:paraId="35DC5E1E" w14:textId="23245DF6" w:rsidR="003D28C8" w:rsidRPr="004657DF" w:rsidRDefault="003D28C8" w:rsidP="007C111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 D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enclosed by 8 Bezier curv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Pr="004657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control points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8)</m:t>
                  </m:r>
                </m:sup>
              </m:sSubSup>
            </m:oMath>
            <w:r w:rsidRPr="004657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curves are connected end to end and form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closed shape (see 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23299 \h  \* MERGEFORMAT </w:instrTex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gur</w:t>
            </w:r>
            <w:r w:rsidRPr="003D2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8C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e that Bezier curves naturally have a domain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∈[0,1]</m:t>
              </m:r>
            </m:oMath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As shown in 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2 \h  \* MERGEFORMAT </w:instrTex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3D28C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6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4 \h  \* MERGEFORMAT </w:instrTex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3D28C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7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here are 2 pairs of curves that has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ts. They are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n as samples to show calcul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 full equations see Appendix 3)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1F00A0B5" w14:textId="77777777" w:rsidR="003D28C8" w:rsidRPr="005E4A46" w:rsidRDefault="003D28C8" w:rsidP="003D28C8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668"/>
      </w:tblGrid>
      <w:tr w:rsidR="003D28C8" w:rsidRPr="004657DF" w14:paraId="22446A99" w14:textId="77777777" w:rsidTr="007C111E">
        <w:tc>
          <w:tcPr>
            <w:tcW w:w="2547" w:type="dxa"/>
          </w:tcPr>
          <w:p w14:paraId="7622092E" w14:textId="77777777" w:rsidR="003D28C8" w:rsidRPr="00063274" w:rsidRDefault="003D28C8" w:rsidP="007C111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7527034" wp14:editId="30A77088">
                  <wp:extent cx="1566000" cy="1044000"/>
                  <wp:effectExtent l="0" t="0" r="0" b="0"/>
                  <wp:docPr id="16045794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79488" name="Picture 160457948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72A37" w14:textId="5DE491E3" w:rsidR="003D28C8" w:rsidRPr="00063274" w:rsidRDefault="003D28C8" w:rsidP="007C111E">
            <w:pPr>
              <w:pStyle w:val="Caption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</w:pPr>
            <w:bookmarkStart w:id="16" w:name="_Ref207099554"/>
            <w:r w:rsidRPr="00063274">
              <w:rPr>
                <w:rFonts w:ascii="Times New Roman" w:hAnsi="Times New Roman" w:cs="Times New Roman"/>
                <w:color w:val="000000" w:themeColor="text1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begin"/>
            </w:r>
            <w:r w:rsidRPr="00063274">
              <w:rPr>
                <w:rFonts w:ascii="Times New Roman" w:hAnsi="Times New Roman" w:cs="Times New Roman"/>
                <w:color w:val="000000" w:themeColor="text1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8</w:t>
            </w:r>
            <w:r w:rsidRPr="000632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end"/>
            </w:r>
            <w:bookmarkEnd w:id="16"/>
            <w:r w:rsidRPr="00063274">
              <w:rPr>
                <w:rFonts w:ascii="Times New Roman" w:hAnsi="Times New Roman" w:cs="Times New Roman"/>
                <w:color w:val="000000" w:themeColor="text1"/>
                <w:lang w:val="en-US"/>
              </w:rPr>
              <w:t>. 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>2</w:t>
            </w:r>
          </w:p>
          <w:p w14:paraId="7DAB473C" w14:textId="77777777" w:rsidR="003D28C8" w:rsidRPr="00217D26" w:rsidRDefault="003D28C8" w:rsidP="007C111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294CBC7" wp14:editId="415A57E0">
                  <wp:extent cx="1566000" cy="1044000"/>
                  <wp:effectExtent l="0" t="0" r="0" b="0"/>
                  <wp:docPr id="14561229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22914" name="Picture 145612291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8BF09" w14:textId="56921733" w:rsidR="003D28C8" w:rsidRPr="00063274" w:rsidRDefault="003D28C8" w:rsidP="007C111E">
            <w:pPr>
              <w:pStyle w:val="Caption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bookmarkStart w:id="17" w:name="_Ref207188439"/>
            <w:r w:rsidRPr="00063274">
              <w:rPr>
                <w:rFonts w:ascii="Times New Roman" w:hAnsi="Times New Roman" w:cs="Times New Roman"/>
                <w:color w:val="000000" w:themeColor="text1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begin"/>
            </w:r>
            <w:r w:rsidRPr="00063274">
              <w:rPr>
                <w:rFonts w:ascii="Times New Roman" w:hAnsi="Times New Roman" w:cs="Times New Roman"/>
                <w:color w:val="000000" w:themeColor="text1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9</w:t>
            </w:r>
            <w:r w:rsidRPr="0006327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end"/>
            </w:r>
            <w:bookmarkEnd w:id="17"/>
            <w:r w:rsidRPr="00063274">
              <w:rPr>
                <w:rFonts w:ascii="Times New Roman" w:hAnsi="Times New Roman" w:cs="Times New Roman"/>
                <w:color w:val="000000" w:themeColor="text1"/>
              </w:rPr>
              <w:t>. 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</w:rPr>
              <w:t>1</w:t>
            </w:r>
          </w:p>
        </w:tc>
        <w:tc>
          <w:tcPr>
            <w:tcW w:w="8781" w:type="dxa"/>
          </w:tcPr>
          <w:p w14:paraId="4C258806" w14:textId="16548BAA" w:rsidR="003D28C8" w:rsidRPr="00063274" w:rsidRDefault="003D28C8" w:rsidP="007C111E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)</m:t>
              </m:r>
            </m:oMath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ee </w: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REF _Ref207099554 \h </w:instrTex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3D28C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8</w: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) has control points </w:t>
            </w:r>
          </w:p>
          <w:p w14:paraId="56E01A28" w14:textId="77777777" w:rsidR="003D28C8" w:rsidRPr="00063274" w:rsidRDefault="003D28C8" w:rsidP="007C111E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3.74,17.19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13.4,-42.48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51.12,15.53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(66.82,-6.08)</m:t>
                </m:r>
              </m:oMath>
            </m:oMathPara>
          </w:p>
          <w:p w14:paraId="6E585169" w14:textId="54535B9A" w:rsidR="003D28C8" w:rsidRPr="00063274" w:rsidRDefault="003D28C8" w:rsidP="007C1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2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14:paraId="4D382407" w14:textId="77777777" w:rsidR="003D28C8" w:rsidRPr="00063274" w:rsidRDefault="003D28C8" w:rsidP="007C111E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eastAsia="Times New Roman" w:hAnsi="Cambria Math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B</m:t>
                        </m: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>
                      <m:sub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3.0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222.5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8.98t-3.74,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97.3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353.0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79.01t+17.19</m:t>
                        </m:r>
                      </m:e>
                    </m:d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#</m:t>
                    </m:r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</m:eqArr>
              </m:oMath>
            </m:oMathPara>
          </w:p>
          <w:p w14:paraId="7DCAF62F" w14:textId="77777777" w:rsidR="003D28C8" w:rsidRPr="00063274" w:rsidRDefault="003D28C8" w:rsidP="007C111E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iCs/>
                <w:kern w:val="0"/>
                <w:sz w:val="20"/>
                <w:szCs w:val="20"/>
                <w14:ligatures w14:val="none"/>
              </w:rPr>
              <w:t xml:space="preserve">To ensure </w:t>
            </w: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G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14:paraId="6E535A83" w14:textId="77777777" w:rsidR="003D28C8" w:rsidRPr="00063274" w:rsidRDefault="003D28C8" w:rsidP="007C111E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,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2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9.6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59.67</m:t>
                        </m:r>
                      </m:e>
                    </m:eqArr>
                  </m:e>
                </m:d>
              </m:oMath>
            </m:oMathPara>
          </w:p>
          <w:p w14:paraId="0EC45418" w14:textId="77777777" w:rsidR="003D28C8" w:rsidRPr="00063274" w:rsidRDefault="003D28C8" w:rsidP="007C111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at is to say</w:t>
            </w:r>
            <w:r w:rsidRPr="0006327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CDAE3FA" w14:textId="77777777" w:rsidR="003D28C8" w:rsidRPr="00063274" w:rsidRDefault="003D28C8" w:rsidP="007C111E">
            <w:p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9.66, -59.67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3.74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+9.66k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7.1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59.67k</m:t>
                    </m:r>
                  </m:e>
                </m:d>
              </m:oMath>
            </m:oMathPara>
          </w:p>
          <w:p w14:paraId="1468BDB2" w14:textId="63102EC7" w:rsidR="003D28C8" w:rsidRPr="00063274" w:rsidRDefault="003D28C8" w:rsidP="007C111E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der this 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the control points of </w:t>
            </w:r>
            <w:r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se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88439 \h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re designed to be</w:t>
            </w:r>
          </w:p>
          <w:p w14:paraId="11422145" w14:textId="77777777" w:rsidR="003D28C8" w:rsidRPr="00AA1A4D" w:rsidRDefault="003D28C8" w:rsidP="007C111E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35.39,171.46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83.86,36.1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64.4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.74,17.19</m:t>
                    </m:r>
                  </m:e>
                </m:d>
              </m:oMath>
            </m:oMathPara>
          </w:p>
          <w:p w14:paraId="3103121C" w14:textId="77777777" w:rsidR="003D28C8" w:rsidRPr="00063274" w:rsidRDefault="003D28C8" w:rsidP="007C1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ere the k is set to be 3.90. Hence the equation is</w:t>
            </w:r>
          </w:p>
          <w:p w14:paraId="5DDA7EEE" w14:textId="77777777" w:rsidR="003D28C8" w:rsidRPr="00B13434" w:rsidRDefault="003D28C8" w:rsidP="007C111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1.6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08.7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54.59t-135.39,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39.0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90.7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05.96t+171.4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  <w:tr w:rsidR="003D28C8" w:rsidRPr="004657DF" w14:paraId="62EE75EB" w14:textId="77777777" w:rsidTr="007C111E">
        <w:tc>
          <w:tcPr>
            <w:tcW w:w="2547" w:type="dxa"/>
          </w:tcPr>
          <w:p w14:paraId="35BA25E8" w14:textId="77777777" w:rsidR="003D28C8" w:rsidRPr="006B5FB1" w:rsidRDefault="003D28C8" w:rsidP="007C111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EA0A43" wp14:editId="4A9876AB">
                  <wp:extent cx="1566000" cy="1044000"/>
                  <wp:effectExtent l="0" t="0" r="0" b="0"/>
                  <wp:docPr id="15654381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38160" name="Picture 156543816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D0335" w14:textId="044C5FF7" w:rsidR="003D28C8" w:rsidRPr="006B5FB1" w:rsidRDefault="003D28C8" w:rsidP="007C111E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bookmarkStart w:id="18" w:name="_Ref207194099"/>
            <w:r w:rsidRPr="006B5FB1">
              <w:rPr>
                <w:rFonts w:ascii="Times New Roman" w:hAnsi="Times New Roman" w:cs="Times New Roman"/>
                <w:color w:val="000000" w:themeColor="text1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</w:t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8"/>
            <w:r w:rsidRPr="006B5FB1">
              <w:rPr>
                <w:rFonts w:ascii="Times New Roman" w:hAnsi="Times New Roman" w:cs="Times New Roman"/>
                <w:color w:val="000000" w:themeColor="text1"/>
              </w:rPr>
              <w:t>. 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</w:rPr>
              <w:t>4</w:t>
            </w:r>
          </w:p>
          <w:p w14:paraId="4280DE7F" w14:textId="77777777" w:rsidR="003D28C8" w:rsidRPr="006B5FB1" w:rsidRDefault="003D28C8" w:rsidP="007C111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60D5F27" wp14:editId="5A083D9F">
                  <wp:extent cx="1566000" cy="1044000"/>
                  <wp:effectExtent l="0" t="0" r="0" b="0"/>
                  <wp:docPr id="8783786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78625" name="Picture 87837862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48A99" w14:textId="611243A6" w:rsidR="003D28C8" w:rsidRPr="006B5FB1" w:rsidRDefault="003D28C8" w:rsidP="007C111E">
            <w:pPr>
              <w:pStyle w:val="Caption"/>
              <w:jc w:val="center"/>
              <w:rPr>
                <w:vertAlign w:val="subscript"/>
              </w:rPr>
            </w:pPr>
            <w:bookmarkStart w:id="19" w:name="_Ref207195230"/>
            <w:r w:rsidRPr="006B5FB1">
              <w:rPr>
                <w:rFonts w:ascii="Times New Roman" w:hAnsi="Times New Roman" w:cs="Times New Roman"/>
                <w:color w:val="000000" w:themeColor="text1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1</w:t>
            </w:r>
            <w:r w:rsidRPr="006B5FB1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9"/>
            <w:r w:rsidRPr="006B5FB1">
              <w:rPr>
                <w:rFonts w:ascii="Times New Roman" w:hAnsi="Times New Roman" w:cs="Times New Roman"/>
                <w:color w:val="000000" w:themeColor="text1"/>
              </w:rPr>
              <w:t>. 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vertAlign w:val="subscript"/>
              </w:rPr>
              <w:t>5</w:t>
            </w:r>
          </w:p>
        </w:tc>
        <w:tc>
          <w:tcPr>
            <w:tcW w:w="8781" w:type="dxa"/>
          </w:tcPr>
          <w:p w14:paraId="2EA5EEF8" w14:textId="2774EE23" w:rsidR="003D28C8" w:rsidRDefault="003D28C8" w:rsidP="007C11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)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194099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has control points</w:t>
            </w:r>
          </w:p>
          <w:p w14:paraId="2ECD5C56" w14:textId="77777777" w:rsidR="003D28C8" w:rsidRPr="00AA1A4D" w:rsidRDefault="003D28C8" w:rsidP="007C111E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8.62,-14.2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2.46,-12.2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</m:oMath>
            </m:oMathPara>
          </w:p>
          <w:p w14:paraId="175C2A95" w14:textId="46C6713D" w:rsidR="003D28C8" w:rsidRPr="00063274" w:rsidRDefault="003D28C8" w:rsidP="007C1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te there is only one turning point is required for this curve.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it only needs 3 control points, namely it is a quadratic Bezier curve. </w: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D2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14:paraId="45DA59B7" w14:textId="77777777" w:rsidR="003D28C8" w:rsidRPr="008C2D85" w:rsidRDefault="003D28C8" w:rsidP="007C111E">
            <w:pPr>
              <w:rPr>
                <w:rStyle w:val="Strong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en-US"/>
                <w14:ligatures w14:val="none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0.2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.32t+78.62,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1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06t-14.2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, t∈[0,1]#</m:t>
                    </m:r>
                  </m:e>
                </m:eqArr>
              </m:oMath>
            </m:oMathPara>
          </w:p>
          <w:p w14:paraId="64B0952C" w14:textId="77777777" w:rsidR="003D28C8" w:rsidRPr="00063274" w:rsidRDefault="003D28C8" w:rsidP="007C111E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iCs/>
                <w:kern w:val="0"/>
                <w:sz w:val="20"/>
                <w:szCs w:val="20"/>
                <w14:ligatures w14:val="none"/>
              </w:rPr>
              <w:t xml:space="preserve">To ensure </w:t>
            </w: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G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14:paraId="6557B510" w14:textId="77777777" w:rsidR="003D28C8" w:rsidRPr="006E08DA" w:rsidRDefault="003D28C8" w:rsidP="007C111E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,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5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.4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.12</m:t>
                        </m:r>
                      </m:e>
                    </m:eqArr>
                  </m:e>
                </m:d>
              </m:oMath>
            </m:oMathPara>
          </w:p>
          <w:p w14:paraId="70CA1F38" w14:textId="77777777" w:rsidR="003D28C8" w:rsidRPr="00063274" w:rsidRDefault="003D28C8" w:rsidP="007C111E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That is to say,</w:t>
            </w:r>
          </w:p>
          <w:p w14:paraId="151CA394" w14:textId="77777777" w:rsidR="003D28C8" w:rsidRPr="001760C6" w:rsidRDefault="003D28C8" w:rsidP="007C111E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5)</m:t>
                    </m:r>
                  </m:sup>
                </m:sSubSup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k(-5</m:t>
                </m:r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kern w:val="0"/>
                    <w:sz w:val="20"/>
                    <w:szCs w:val="20"/>
                    <w14:ligatures w14:val="none"/>
                  </w:rPr>
                  <m:t>.49,-2.12</m:t>
                </m:r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)+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e>
                    </m:d>
                  </m:sup>
                </m:sSubSup>
                <m:r>
                  <m:rPr>
                    <m:sty m:val="bi"/>
                  </m:rP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(66.52-5.49k,-14.33-2.12k)</m:t>
                </m:r>
              </m:oMath>
            </m:oMathPara>
          </w:p>
          <w:p w14:paraId="06BC1E8A" w14:textId="7A840934" w:rsidR="003D28C8" w:rsidRDefault="003D28C8" w:rsidP="007C11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der this 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95230 \h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re designed to be</w:t>
            </w:r>
          </w:p>
          <w:p w14:paraId="79EC4954" w14:textId="77777777" w:rsidR="003D28C8" w:rsidRPr="00182A58" w:rsidRDefault="003D28C8" w:rsidP="007C1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.15,-27.3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4.53,-38.65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45,-53.06</m:t>
                    </m:r>
                  </m:e>
                </m:d>
              </m:oMath>
            </m:oMathPara>
          </w:p>
          <w:p w14:paraId="78C61A5E" w14:textId="77777777" w:rsidR="003D28C8" w:rsidRPr="006E08DA" w:rsidRDefault="003D28C8" w:rsidP="007C111E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7.21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82.2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09.11t+66.52,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68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8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38.91t-14.3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</w:tbl>
    <w:p w14:paraId="4EDDA9AF" w14:textId="77777777" w:rsidR="00AB4E79" w:rsidRPr="00C332C0" w:rsidRDefault="00AB4E79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</w:p>
    <w:p w14:paraId="54D1D3F8" w14:textId="3124606F" w:rsidR="004A55B7" w:rsidRPr="00C332C0" w:rsidRDefault="004A55B7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</w:p>
    <w:p w14:paraId="34853E26" w14:textId="45A37C11" w:rsidR="009353BF" w:rsidRPr="00C332C0" w:rsidRDefault="009353BF" w:rsidP="00D008F1">
      <w:pPr>
        <w:spacing w:beforeLines="30" w:before="72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>Bibliography</w:t>
      </w:r>
    </w:p>
    <w:p w14:paraId="2BDB7C22" w14:textId="2DFED228" w:rsidR="009353BF" w:rsidRPr="00C332C0" w:rsidRDefault="00A15653" w:rsidP="00D008F1">
      <w:pPr>
        <w:spacing w:beforeLines="30" w:before="72"/>
        <w:rPr>
          <w:rFonts w:ascii="Times New Roman" w:hAnsi="Times New Roman" w:cs="Times New Roman"/>
          <w:bCs/>
          <w:sz w:val="20"/>
          <w:szCs w:val="20"/>
        </w:rPr>
      </w:pPr>
      <w:r w:rsidRPr="00C332C0">
        <w:rPr>
          <w:rFonts w:ascii="Times New Roman" w:hAnsi="Times New Roman" w:cs="Times New Roman"/>
          <w:bCs/>
          <w:sz w:val="20"/>
          <w:szCs w:val="20"/>
        </w:rPr>
        <w:t xml:space="preserve">Wikipedia. (2023). </w:t>
      </w:r>
      <w:r w:rsidRPr="00C332C0">
        <w:rPr>
          <w:rFonts w:ascii="Times New Roman" w:hAnsi="Times New Roman" w:cs="Times New Roman"/>
          <w:bCs/>
          <w:i/>
          <w:sz w:val="20"/>
          <w:szCs w:val="20"/>
        </w:rPr>
        <w:t>Smoothness</w:t>
      </w:r>
      <w:r w:rsidRPr="00C332C0">
        <w:rPr>
          <w:rFonts w:ascii="Times New Roman" w:hAnsi="Times New Roman" w:cs="Times New Roman"/>
          <w:bCs/>
          <w:sz w:val="20"/>
          <w:szCs w:val="20"/>
        </w:rPr>
        <w:t>. [online] Available at: https://en.wikipedia.org/wiki/Smoothness.</w:t>
      </w:r>
    </w:p>
    <w:p w14:paraId="2AF63A1D" w14:textId="688C576F" w:rsidR="00A15653" w:rsidRPr="00C332C0" w:rsidRDefault="00A15653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3Blue1Brown (2019). </w:t>
      </w:r>
      <w:r w:rsidRPr="00C332C0">
        <w:rPr>
          <w:rFonts w:ascii="Times New Roman" w:hAnsi="Times New Roman" w:cs="Times New Roman"/>
          <w:i/>
          <w:sz w:val="20"/>
          <w:szCs w:val="20"/>
          <w:lang w:val="en-US"/>
        </w:rPr>
        <w:t>But what is a Fourier series? From heat flow to drawing with circles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. [online] YouTube. Available at: </w:t>
      </w:r>
      <w:hyperlink r:id="rId29" w:history="1">
        <w:r w:rsidRPr="00C332C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youtube.com/watch?v=r6sGWTCMz2k&amp;list=PL4VT47y1w7A1-T_VIcufa7mCM3XrSA5DD&amp;index=4</w:t>
        </w:r>
      </w:hyperlink>
      <w:r w:rsidRPr="00C332C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DA3CFF1" w14:textId="464BD4DE" w:rsidR="00AD68D3" w:rsidRPr="00C332C0" w:rsidRDefault="00AD68D3" w:rsidP="00D008F1">
      <w:pPr>
        <w:spacing w:beforeLines="30" w:before="72"/>
        <w:rPr>
          <w:rFonts w:ascii="Times New Roman" w:hAnsi="Times New Roman" w:cs="Times New Roman"/>
          <w:b/>
          <w:bCs/>
          <w:vertAlign w:val="subscript"/>
        </w:rPr>
      </w:pPr>
      <w:bookmarkStart w:id="20" w:name="Ap1"/>
      <w:r w:rsidRPr="00C332C0">
        <w:rPr>
          <w:rFonts w:ascii="Times New Roman" w:hAnsi="Times New Roman" w:cs="Times New Roman"/>
          <w:b/>
          <w:bCs/>
        </w:rPr>
        <w:t xml:space="preserve">Appendix </w:t>
      </w:r>
      <w:r w:rsidRPr="00C332C0">
        <w:rPr>
          <w:rFonts w:ascii="Times New Roman" w:hAnsi="Times New Roman" w:cs="Times New Roman"/>
          <w:b/>
          <w:bCs/>
        </w:rPr>
        <w:fldChar w:fldCharType="begin"/>
      </w:r>
      <w:r w:rsidRPr="00C332C0">
        <w:rPr>
          <w:rFonts w:ascii="Times New Roman" w:hAnsi="Times New Roman" w:cs="Times New Roman"/>
          <w:b/>
          <w:bCs/>
        </w:rPr>
        <w:instrText xml:space="preserve"> SEQ ap \* ARABIC </w:instrText>
      </w:r>
      <w:r w:rsidRPr="00C332C0">
        <w:rPr>
          <w:rFonts w:ascii="Times New Roman" w:hAnsi="Times New Roman" w:cs="Times New Roman"/>
          <w:b/>
          <w:bCs/>
        </w:rPr>
        <w:fldChar w:fldCharType="separate"/>
      </w:r>
      <w:r w:rsidR="003D28C8">
        <w:rPr>
          <w:rFonts w:ascii="Times New Roman" w:hAnsi="Times New Roman" w:cs="Times New Roman"/>
          <w:b/>
          <w:bCs/>
          <w:noProof/>
        </w:rPr>
        <w:t>1</w:t>
      </w:r>
      <w:r w:rsidRPr="00C332C0">
        <w:rPr>
          <w:rFonts w:ascii="Times New Roman" w:hAnsi="Times New Roman" w:cs="Times New Roman"/>
          <w:b/>
          <w:bCs/>
        </w:rPr>
        <w:fldChar w:fldCharType="end"/>
      </w:r>
      <w:bookmarkEnd w:id="20"/>
      <w:r w:rsidRPr="00C332C0">
        <w:rPr>
          <w:rFonts w:ascii="Times New Roman" w:hAnsi="Times New Roman" w:cs="Times New Roman"/>
          <w:b/>
          <w:bCs/>
        </w:rPr>
        <w:t xml:space="preserve">. Curves </w:t>
      </w:r>
      <w:r w:rsidR="00EE32C2" w:rsidRPr="00C332C0">
        <w:rPr>
          <w:rFonts w:ascii="Times New Roman" w:hAnsi="Times New Roman" w:cs="Times New Roman"/>
          <w:b/>
          <w:bCs/>
        </w:rPr>
        <w:t>that</w:t>
      </w:r>
      <w:r w:rsidR="00EE32C2" w:rsidRPr="00C332C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E32C2" w:rsidRPr="00C332C0">
        <w:rPr>
          <w:rFonts w:ascii="Times New Roman" w:hAnsi="Times New Roman" w:cs="Times New Roman"/>
          <w:b/>
          <w:bCs/>
        </w:rPr>
        <w:t xml:space="preserve">construct </w:t>
      </w:r>
      <w:r w:rsidR="00EE32C2" w:rsidRPr="00C332C0">
        <w:rPr>
          <w:rFonts w:ascii="Times New Roman" w:hAnsi="Times New Roman" w:cs="Times New Roman"/>
          <w:b/>
          <w:bCs/>
          <w:i/>
          <w:iCs/>
        </w:rPr>
        <w:t>D</w:t>
      </w:r>
      <w:r w:rsidR="00EE32C2" w:rsidRPr="00C332C0">
        <w:rPr>
          <w:rFonts w:ascii="Times New Roman" w:hAnsi="Times New Roman" w:cs="Times New Roman"/>
          <w:b/>
          <w:bCs/>
          <w:i/>
          <w:iCs/>
          <w:vertAlign w:val="subscript"/>
        </w:rPr>
        <w:t>1</w:t>
      </w:r>
    </w:p>
    <w:p w14:paraId="42D51B89" w14:textId="77777777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8E25AC" w14:textId="77777777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C47F539" w14:textId="77777777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1BFB6D0" w14:textId="2B52D235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π(2t-1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359EA73" w14:textId="30B41312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B84245A" w14:textId="580CD56F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7738428" w14:textId="767EF1D2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4A66AA7" w14:textId="489C981E" w:rsidR="00A1565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8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95FC2C" w14:textId="767A1A7F" w:rsidR="00455E39" w:rsidRPr="00C332C0" w:rsidRDefault="00116E34" w:rsidP="00D008F1">
      <w:pPr>
        <w:spacing w:beforeLines="30" w:before="72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>Appendix 2. Derivative of the Bezier curves.</w:t>
      </w:r>
    </w:p>
    <w:p w14:paraId="00817744" w14:textId="618301CB" w:rsidR="008C0C87" w:rsidRDefault="008C0C87" w:rsidP="00116E34">
      <w:pPr>
        <w:spacing w:before="120"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We have discussed the general form of Bezier curves. But to make the index of control point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sstart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from 1, we didn’t use the most general equation, which is supposed to be </w:t>
      </w:r>
    </w:p>
    <w:p w14:paraId="6F97C4CC" w14:textId="0C8B361C" w:rsidR="008C0C87" w:rsidRPr="008C0C87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i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  <w:lang w:val="en-US"/>
            </w:rPr>
            <m:t>, 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,1</m:t>
              </m:r>
            </m:e>
          </m:d>
        </m:oMath>
      </m:oMathPara>
    </w:p>
    <w:p w14:paraId="19F76FED" w14:textId="7328D508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First, take the derivative of th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C332C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term of a Bezier curve without control points as coefficients:</w:t>
      </w:r>
    </w:p>
    <w:p w14:paraId="448D8B8C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k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</m:e>
          </m:eqArr>
        </m:oMath>
      </m:oMathPara>
    </w:p>
    <w:p w14:paraId="052F5966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Expand the binomial coefficient:</w:t>
      </w:r>
    </w:p>
    <w:p w14:paraId="048541E0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…&amp;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k-1</m:t>
                  </m:r>
                </m:sup>
              </m:sSup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-k</m:t>
                  </m:r>
                </m:sup>
              </m:sSup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=n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-k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</m:eqArr>
        </m:oMath>
      </m:oMathPara>
    </w:p>
    <w:p w14:paraId="073CDB1C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Notice that the two terms are typical Bezier curves of lower orders. Hence,</w:t>
      </w:r>
    </w:p>
    <w:p w14:paraId="44AE8582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,k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k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e>
          </m:d>
        </m:oMath>
      </m:oMathPara>
    </w:p>
    <w:p w14:paraId="764498E0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Now, apply the control points.</w:t>
      </w:r>
    </w:p>
    <w:p w14:paraId="40A9C29C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&amp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…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…</m:t>
              </m:r>
            </m:e>
          </m:eqAr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w:br/>
          </m:r>
        </m:oMath>
      </m:oMathPara>
      <w:r w:rsidR="00116E3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Expand this and reorder the terms by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116E34" w:rsidRPr="00C332C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B9BB09D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-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…&amp;-n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</m:e>
          </m:eqArr>
        </m:oMath>
      </m:oMathPara>
    </w:p>
    <w:p w14:paraId="2ED35DFD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In this transformation, there are two eliminations, namel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-1,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sub>
        </m:sSub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as th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-1</m:t>
        </m:r>
      </m:oMath>
      <w:r w:rsidRPr="00C332C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term does not exist and the very last term with the binomial coefficient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d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>, which is usually considered to be zero. Write it in the form of a sum:</w:t>
      </w:r>
    </w:p>
    <w:p w14:paraId="4837A666" w14:textId="64C34240" w:rsidR="00116E34" w:rsidRPr="008C0C87" w:rsidRDefault="00000000" w:rsidP="00116E34">
      <w:pPr>
        <w:spacing w:beforeLines="30" w:before="72"/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14:paraId="545A5F5C" w14:textId="03B78EF2" w:rsidR="008C0C87" w:rsidRDefault="008C0C87" w:rsidP="00116E34">
      <w:pPr>
        <w:spacing w:beforeLines="30" w:before="72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C0C8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is form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an also be translated to our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convetio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y lett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+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751893D5" w14:textId="77777777" w:rsidR="003D28C8" w:rsidRDefault="003D28C8" w:rsidP="003D28C8">
      <w:pPr>
        <w:rPr>
          <w:rFonts w:ascii="Times New Roman" w:hAnsi="Times New Roman" w:cs="Times New Roman"/>
          <w:b/>
          <w:bCs/>
          <w:iCs/>
          <w:lang w:val="en-US"/>
        </w:rPr>
      </w:pPr>
      <w:r w:rsidRPr="00C332C0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3</w:t>
      </w:r>
      <w:r w:rsidRPr="00C332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 w:hint="eastAsia"/>
              </w:rPr>
              <m:t>B</m:t>
            </m:r>
            <m:ctrlPr>
              <w:rPr>
                <w:rFonts w:ascii="Cambria Math" w:hAnsi="Cambria Math" w:cs="Times New Roman" w:hint="eastAsia"/>
                <w:b/>
                <w:bCs/>
                <w:iCs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8</m:t>
            </m:r>
          </m:sub>
        </m:sSub>
      </m:oMath>
      <w:r>
        <w:rPr>
          <w:rFonts w:ascii="Times New Roman" w:hAnsi="Times New Roman" w:cs="Times New Roman"/>
          <w:b/>
          <w:bCs/>
          <w:iCs/>
          <w:lang w:val="en-US"/>
        </w:rPr>
        <w:t xml:space="preserve"> Equations.</w:t>
      </w:r>
    </w:p>
    <w:p w14:paraId="4AEC45D8" w14:textId="77777777" w:rsidR="003D28C8" w:rsidRPr="00C42D35" w:rsidRDefault="003D28C8" w:rsidP="003D28C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42D35">
        <w:rPr>
          <w:rFonts w:ascii="Times New Roman" w:hAnsi="Times New Roman" w:cs="Times New Roman" w:hint="eastAsia"/>
          <w:iCs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ntrol points are,</w:t>
      </w:r>
    </w:p>
    <w:p w14:paraId="654045DC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83.86,36.1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.9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,64.4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</m:oMath>
      </m:oMathPara>
    </w:p>
    <w:p w14:paraId="6DC4F351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.4,-42.4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1.12,15.5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</m:oMath>
      </m:oMathPara>
    </w:p>
    <w:p w14:paraId="37B767EE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9.02,-5.2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</m:oMath>
      </m:oMathPara>
    </w:p>
    <w:p w14:paraId="121AF8E5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2.46,-12.2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</m:oMath>
      </m:oMathPara>
    </w:p>
    <w:p w14:paraId="2FCB1E18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0.15,-27.3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4.53,-38.65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</m:oMath>
      </m:oMathPara>
    </w:p>
    <w:p w14:paraId="1E4E3B57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.57,-63.97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</m:oMath>
      </m:oMathPara>
    </w:p>
    <w:p w14:paraId="3A472A0F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49.98,-93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</m:oMath>
      </m:oMathPara>
    </w:p>
    <w:p w14:paraId="572556CB" w14:textId="77777777" w:rsidR="003D28C8" w:rsidRPr="00AA1A4D" w:rsidRDefault="003D28C8" w:rsidP="003D28C8">
      <w:pPr>
        <w:rPr>
          <w:rFonts w:ascii="Cambria Math" w:hAnsi="Cambria Math" w:cs="Times New Roman"/>
          <w:sz w:val="20"/>
          <w:szCs w:val="20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96.95,-1.5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205.88,-40.9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</m:oMath>
      </m:oMathPara>
    </w:p>
    <w:p w14:paraId="4E7F7F50" w14:textId="77777777" w:rsidR="003D28C8" w:rsidRPr="0065756B" w:rsidRDefault="003D28C8" w:rsidP="003D28C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ccording to </w:t>
      </w:r>
      <w:r w:rsidRPr="004657DF">
        <w:rPr>
          <w:rFonts w:ascii="Times New Roman" w:hAnsi="Times New Roman" w:cs="Times New Roman"/>
          <w:sz w:val="20"/>
          <w:szCs w:val="20"/>
        </w:rPr>
        <w:t xml:space="preserve">Eq. </w:t>
      </w:r>
      <w:r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Pr="004657DF">
        <w:rPr>
          <w:rFonts w:ascii="Times New Roman" w:hAnsi="Times New Roman" w:cs="Times New Roman"/>
          <w:sz w:val="20"/>
          <w:szCs w:val="20"/>
        </w:rPr>
      </w:r>
      <w:r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Pr="004657DF">
        <w:rPr>
          <w:rFonts w:ascii="Times New Roman" w:hAnsi="Times New Roman" w:cs="Times New Roman"/>
          <w:sz w:val="20"/>
          <w:szCs w:val="20"/>
        </w:rPr>
        <w:t>1</w:t>
      </w:r>
      <w:r w:rsidRPr="004657D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C440A8A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1.6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8.7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54.59t-135.39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39.0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90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05.96t+171.46</m:t>
              </m:r>
            </m:e>
          </m:d>
        </m:oMath>
      </m:oMathPara>
    </w:p>
    <w:p w14:paraId="295507E2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3.0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22.5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8.98t-3.74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97.3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353.0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79.01t+17.19</m:t>
              </m:r>
            </m:e>
          </m:d>
        </m:oMath>
      </m:oMathPara>
    </w:p>
    <w:p w14:paraId="3E1C21F9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4.4t+66.82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9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.58t-6.08</m:t>
              </m:r>
            </m:e>
          </m:d>
        </m:oMath>
      </m:oMathPara>
    </w:p>
    <w:p w14:paraId="58502220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2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32t+78.62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1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06t-14.24</m:t>
              </m:r>
            </m:e>
          </m:d>
        </m:oMath>
      </m:oMathPara>
    </w:p>
    <w:p w14:paraId="153A0935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5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7.21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2.2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09.11t+66.52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6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8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91t-14.33</m:t>
              </m:r>
            </m:e>
          </m:d>
        </m:oMath>
      </m:oMathPara>
    </w:p>
    <w:p w14:paraId="6E7FF916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6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4.09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.24t+2.45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1.82t-53.06</m:t>
              </m:r>
            </m:e>
          </m:d>
        </m:oMath>
      </m:oMathPara>
    </w:p>
    <w:p w14:paraId="3E83C218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7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7.4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53.52t+26.78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8.5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0t-74.38</m:t>
              </m:r>
            </m:e>
          </m:d>
        </m:oMath>
      </m:oMathPara>
    </w:p>
    <w:p w14:paraId="5FB9EB5B" w14:textId="77777777" w:rsidR="003D28C8" w:rsidRPr="00EB2B3C" w:rsidRDefault="003D28C8" w:rsidP="003D28C8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m:rPr>
              <m:sty m:val="bi"/>
            </m:rP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72.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497.2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588.75t-99.3,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53.5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04.9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6.75t-63.83</m:t>
              </m:r>
            </m:e>
          </m:d>
        </m:oMath>
      </m:oMathPara>
    </w:p>
    <w:p w14:paraId="3C92634B" w14:textId="77777777" w:rsidR="003D28C8" w:rsidRPr="008C0C87" w:rsidRDefault="003D28C8" w:rsidP="00116E34">
      <w:pPr>
        <w:spacing w:beforeLines="30" w:before="72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sectPr w:rsidR="003D28C8" w:rsidRPr="008C0C87" w:rsidSect="00FD5CA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3FF57E8"/>
    <w:multiLevelType w:val="hybridMultilevel"/>
    <w:tmpl w:val="88C2F51A"/>
    <w:lvl w:ilvl="0" w:tplc="045CAB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003EE2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5546028">
    <w:abstractNumId w:val="3"/>
  </w:num>
  <w:num w:numId="2" w16cid:durableId="1551187950">
    <w:abstractNumId w:val="1"/>
  </w:num>
  <w:num w:numId="3" w16cid:durableId="224266743">
    <w:abstractNumId w:val="0"/>
  </w:num>
  <w:num w:numId="4" w16cid:durableId="35088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6C"/>
    <w:rsid w:val="00000363"/>
    <w:rsid w:val="00013805"/>
    <w:rsid w:val="00032B81"/>
    <w:rsid w:val="00033554"/>
    <w:rsid w:val="00036282"/>
    <w:rsid w:val="00042AD4"/>
    <w:rsid w:val="0007577A"/>
    <w:rsid w:val="00076064"/>
    <w:rsid w:val="00076E06"/>
    <w:rsid w:val="00080E9A"/>
    <w:rsid w:val="00081A8E"/>
    <w:rsid w:val="00083228"/>
    <w:rsid w:val="00095A18"/>
    <w:rsid w:val="000B72BF"/>
    <w:rsid w:val="000E393F"/>
    <w:rsid w:val="000F4D03"/>
    <w:rsid w:val="00100641"/>
    <w:rsid w:val="001119C5"/>
    <w:rsid w:val="00116E34"/>
    <w:rsid w:val="001261FB"/>
    <w:rsid w:val="00173C9D"/>
    <w:rsid w:val="0017516E"/>
    <w:rsid w:val="001852AF"/>
    <w:rsid w:val="00190499"/>
    <w:rsid w:val="001A5B0D"/>
    <w:rsid w:val="001B380E"/>
    <w:rsid w:val="001F4AA1"/>
    <w:rsid w:val="001F4C87"/>
    <w:rsid w:val="001F7057"/>
    <w:rsid w:val="00205E0B"/>
    <w:rsid w:val="00215215"/>
    <w:rsid w:val="002166EE"/>
    <w:rsid w:val="00220D35"/>
    <w:rsid w:val="00223FFD"/>
    <w:rsid w:val="002265B7"/>
    <w:rsid w:val="00234B62"/>
    <w:rsid w:val="00283C7E"/>
    <w:rsid w:val="002B087A"/>
    <w:rsid w:val="002B6907"/>
    <w:rsid w:val="002C1890"/>
    <w:rsid w:val="002D32A2"/>
    <w:rsid w:val="002E5A68"/>
    <w:rsid w:val="002F08C0"/>
    <w:rsid w:val="002F1822"/>
    <w:rsid w:val="002F79ED"/>
    <w:rsid w:val="00306DC6"/>
    <w:rsid w:val="003153DD"/>
    <w:rsid w:val="00323E89"/>
    <w:rsid w:val="003304C6"/>
    <w:rsid w:val="00345E39"/>
    <w:rsid w:val="00366818"/>
    <w:rsid w:val="003710B5"/>
    <w:rsid w:val="0037190F"/>
    <w:rsid w:val="003725F8"/>
    <w:rsid w:val="00386D2A"/>
    <w:rsid w:val="003B50EA"/>
    <w:rsid w:val="003C7696"/>
    <w:rsid w:val="003D28C8"/>
    <w:rsid w:val="003E0A73"/>
    <w:rsid w:val="003F3B48"/>
    <w:rsid w:val="00443AAC"/>
    <w:rsid w:val="004440ED"/>
    <w:rsid w:val="00444637"/>
    <w:rsid w:val="00455E39"/>
    <w:rsid w:val="00455F9B"/>
    <w:rsid w:val="004606A0"/>
    <w:rsid w:val="004760CD"/>
    <w:rsid w:val="00483F23"/>
    <w:rsid w:val="00487853"/>
    <w:rsid w:val="004A3303"/>
    <w:rsid w:val="004A55B7"/>
    <w:rsid w:val="004B238C"/>
    <w:rsid w:val="004D6962"/>
    <w:rsid w:val="004E4AB3"/>
    <w:rsid w:val="00512377"/>
    <w:rsid w:val="0054619B"/>
    <w:rsid w:val="005551A8"/>
    <w:rsid w:val="00564673"/>
    <w:rsid w:val="0059271F"/>
    <w:rsid w:val="005A28A3"/>
    <w:rsid w:val="005C4221"/>
    <w:rsid w:val="005C5227"/>
    <w:rsid w:val="005E773A"/>
    <w:rsid w:val="00615AEA"/>
    <w:rsid w:val="00621D67"/>
    <w:rsid w:val="00624016"/>
    <w:rsid w:val="006320DF"/>
    <w:rsid w:val="00634C18"/>
    <w:rsid w:val="00647EF3"/>
    <w:rsid w:val="00655EA1"/>
    <w:rsid w:val="00667AEE"/>
    <w:rsid w:val="00670B7A"/>
    <w:rsid w:val="00682EA9"/>
    <w:rsid w:val="00684EB5"/>
    <w:rsid w:val="00686EF1"/>
    <w:rsid w:val="00691813"/>
    <w:rsid w:val="006A3888"/>
    <w:rsid w:val="006A422F"/>
    <w:rsid w:val="006A7519"/>
    <w:rsid w:val="006B41C4"/>
    <w:rsid w:val="006C7A4D"/>
    <w:rsid w:val="00724A50"/>
    <w:rsid w:val="00740191"/>
    <w:rsid w:val="00763F98"/>
    <w:rsid w:val="00773F02"/>
    <w:rsid w:val="00786290"/>
    <w:rsid w:val="007911DE"/>
    <w:rsid w:val="0079709B"/>
    <w:rsid w:val="007A0CC7"/>
    <w:rsid w:val="007E4A6C"/>
    <w:rsid w:val="00804FF1"/>
    <w:rsid w:val="0081339C"/>
    <w:rsid w:val="00813F00"/>
    <w:rsid w:val="00815545"/>
    <w:rsid w:val="00824400"/>
    <w:rsid w:val="00841664"/>
    <w:rsid w:val="00846481"/>
    <w:rsid w:val="00861C94"/>
    <w:rsid w:val="008740BA"/>
    <w:rsid w:val="008835E9"/>
    <w:rsid w:val="00895DA7"/>
    <w:rsid w:val="008A12B0"/>
    <w:rsid w:val="008A2037"/>
    <w:rsid w:val="008B1AA4"/>
    <w:rsid w:val="008B4F08"/>
    <w:rsid w:val="008C0C87"/>
    <w:rsid w:val="008C2ED2"/>
    <w:rsid w:val="008C75FB"/>
    <w:rsid w:val="008E0010"/>
    <w:rsid w:val="008F0CED"/>
    <w:rsid w:val="008F1A0C"/>
    <w:rsid w:val="00901AEC"/>
    <w:rsid w:val="00926E21"/>
    <w:rsid w:val="009353BF"/>
    <w:rsid w:val="0095002C"/>
    <w:rsid w:val="00955D98"/>
    <w:rsid w:val="009608B2"/>
    <w:rsid w:val="00961D14"/>
    <w:rsid w:val="00971FA4"/>
    <w:rsid w:val="009742BB"/>
    <w:rsid w:val="00981B7D"/>
    <w:rsid w:val="00983716"/>
    <w:rsid w:val="00985627"/>
    <w:rsid w:val="009922B5"/>
    <w:rsid w:val="00994CE7"/>
    <w:rsid w:val="009A409E"/>
    <w:rsid w:val="009C3381"/>
    <w:rsid w:val="009C4190"/>
    <w:rsid w:val="009C7F4D"/>
    <w:rsid w:val="009D4C3F"/>
    <w:rsid w:val="009E7FDD"/>
    <w:rsid w:val="009F0FC7"/>
    <w:rsid w:val="009F2C9B"/>
    <w:rsid w:val="00A11F9E"/>
    <w:rsid w:val="00A121CA"/>
    <w:rsid w:val="00A15653"/>
    <w:rsid w:val="00A2279B"/>
    <w:rsid w:val="00A31347"/>
    <w:rsid w:val="00A33635"/>
    <w:rsid w:val="00A724A0"/>
    <w:rsid w:val="00A85B42"/>
    <w:rsid w:val="00AA2557"/>
    <w:rsid w:val="00AB1F4C"/>
    <w:rsid w:val="00AB224B"/>
    <w:rsid w:val="00AB2AF5"/>
    <w:rsid w:val="00AB42BC"/>
    <w:rsid w:val="00AB4E79"/>
    <w:rsid w:val="00AB638B"/>
    <w:rsid w:val="00AC575E"/>
    <w:rsid w:val="00AD68D3"/>
    <w:rsid w:val="00AD7A23"/>
    <w:rsid w:val="00B12985"/>
    <w:rsid w:val="00B2427E"/>
    <w:rsid w:val="00B268DB"/>
    <w:rsid w:val="00B45602"/>
    <w:rsid w:val="00B80258"/>
    <w:rsid w:val="00B85B62"/>
    <w:rsid w:val="00BA546E"/>
    <w:rsid w:val="00BC09E7"/>
    <w:rsid w:val="00BC7F96"/>
    <w:rsid w:val="00BD0527"/>
    <w:rsid w:val="00BD3F07"/>
    <w:rsid w:val="00BD46C5"/>
    <w:rsid w:val="00BE741A"/>
    <w:rsid w:val="00C21D69"/>
    <w:rsid w:val="00C21EFD"/>
    <w:rsid w:val="00C332C0"/>
    <w:rsid w:val="00C35A28"/>
    <w:rsid w:val="00C40657"/>
    <w:rsid w:val="00C41D1C"/>
    <w:rsid w:val="00C439E9"/>
    <w:rsid w:val="00C477B9"/>
    <w:rsid w:val="00C50DCF"/>
    <w:rsid w:val="00C62A51"/>
    <w:rsid w:val="00C65508"/>
    <w:rsid w:val="00C7625B"/>
    <w:rsid w:val="00C91589"/>
    <w:rsid w:val="00C95C52"/>
    <w:rsid w:val="00CB514A"/>
    <w:rsid w:val="00CB58FD"/>
    <w:rsid w:val="00CF1ED3"/>
    <w:rsid w:val="00D008F1"/>
    <w:rsid w:val="00D05458"/>
    <w:rsid w:val="00D05BE9"/>
    <w:rsid w:val="00D145CA"/>
    <w:rsid w:val="00D34AE5"/>
    <w:rsid w:val="00D46452"/>
    <w:rsid w:val="00D6068E"/>
    <w:rsid w:val="00D708F9"/>
    <w:rsid w:val="00D7538D"/>
    <w:rsid w:val="00D75593"/>
    <w:rsid w:val="00DB007F"/>
    <w:rsid w:val="00DB163D"/>
    <w:rsid w:val="00DC72E0"/>
    <w:rsid w:val="00DD22A1"/>
    <w:rsid w:val="00DD2CE9"/>
    <w:rsid w:val="00DF216E"/>
    <w:rsid w:val="00DF29CB"/>
    <w:rsid w:val="00DF5209"/>
    <w:rsid w:val="00E10C69"/>
    <w:rsid w:val="00E13545"/>
    <w:rsid w:val="00E157AE"/>
    <w:rsid w:val="00E35D21"/>
    <w:rsid w:val="00E42E90"/>
    <w:rsid w:val="00E46D97"/>
    <w:rsid w:val="00E54825"/>
    <w:rsid w:val="00E6138F"/>
    <w:rsid w:val="00E71E27"/>
    <w:rsid w:val="00E73CEB"/>
    <w:rsid w:val="00E74FD4"/>
    <w:rsid w:val="00E75B34"/>
    <w:rsid w:val="00E924E1"/>
    <w:rsid w:val="00EA5FAF"/>
    <w:rsid w:val="00ED6B5A"/>
    <w:rsid w:val="00EE32C2"/>
    <w:rsid w:val="00EE3BD4"/>
    <w:rsid w:val="00EE46E9"/>
    <w:rsid w:val="00EF233A"/>
    <w:rsid w:val="00F0034A"/>
    <w:rsid w:val="00F10E3F"/>
    <w:rsid w:val="00F12B53"/>
    <w:rsid w:val="00F14CCC"/>
    <w:rsid w:val="00F21E05"/>
    <w:rsid w:val="00F43F64"/>
    <w:rsid w:val="00F479E8"/>
    <w:rsid w:val="00F5117E"/>
    <w:rsid w:val="00F7351D"/>
    <w:rsid w:val="00F83489"/>
    <w:rsid w:val="00F9036F"/>
    <w:rsid w:val="00FB4975"/>
    <w:rsid w:val="00FB6D2E"/>
    <w:rsid w:val="00FB77D4"/>
    <w:rsid w:val="00FC7D9B"/>
    <w:rsid w:val="00FD5CA3"/>
    <w:rsid w:val="00FE406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6A0FD"/>
  <w15:chartTrackingRefBased/>
  <w15:docId w15:val="{234B51BD-EEED-D143-947D-714D69CB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7E4A6C"/>
    <w:rPr>
      <w:color w:val="666666"/>
    </w:rPr>
  </w:style>
  <w:style w:type="table" w:styleId="TableGrid">
    <w:name w:val="Table Grid"/>
    <w:basedOn w:val="TableNormal"/>
    <w:uiPriority w:val="39"/>
    <w:rsid w:val="004A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0E393F"/>
  </w:style>
  <w:style w:type="character" w:customStyle="1" w:styleId="vlist-s">
    <w:name w:val="vlist-s"/>
    <w:basedOn w:val="DefaultParagraphFont"/>
    <w:rsid w:val="00994CE7"/>
  </w:style>
  <w:style w:type="character" w:customStyle="1" w:styleId="mopen">
    <w:name w:val="mopen"/>
    <w:basedOn w:val="DefaultParagraphFont"/>
    <w:rsid w:val="00994CE7"/>
  </w:style>
  <w:style w:type="character" w:customStyle="1" w:styleId="mpunct">
    <w:name w:val="mpunct"/>
    <w:basedOn w:val="DefaultParagraphFont"/>
    <w:rsid w:val="00994CE7"/>
  </w:style>
  <w:style w:type="character" w:customStyle="1" w:styleId="mclose">
    <w:name w:val="mclose"/>
    <w:basedOn w:val="DefaultParagraphFont"/>
    <w:rsid w:val="00994CE7"/>
  </w:style>
  <w:style w:type="character" w:customStyle="1" w:styleId="mrel">
    <w:name w:val="mrel"/>
    <w:basedOn w:val="DefaultParagraphFont"/>
    <w:rsid w:val="00994CE7"/>
  </w:style>
  <w:style w:type="character" w:customStyle="1" w:styleId="delimsizing">
    <w:name w:val="delimsizing"/>
    <w:basedOn w:val="DefaultParagraphFont"/>
    <w:rsid w:val="00994CE7"/>
  </w:style>
  <w:style w:type="table" w:styleId="PlainTable4">
    <w:name w:val="Plain Table 4"/>
    <w:basedOn w:val="TableNormal"/>
    <w:uiPriority w:val="44"/>
    <w:rsid w:val="007911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15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6C5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901AEC"/>
    <w:rPr>
      <w:rFonts w:asciiTheme="majorHAnsi" w:eastAsia="SimHei" w:hAnsiTheme="majorHAnsi" w:cstheme="majorBidi"/>
      <w:sz w:val="20"/>
      <w:szCs w:val="20"/>
    </w:rPr>
  </w:style>
  <w:style w:type="paragraph" w:customStyle="1" w:styleId="Equation">
    <w:name w:val="Equation"/>
    <w:basedOn w:val="Normal"/>
    <w:next w:val="Normal"/>
    <w:link w:val="Equation0"/>
    <w:qFormat/>
    <w:rsid w:val="00223FFD"/>
    <w:pPr>
      <w:spacing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Equation0">
    <w:name w:val="Equation 字符"/>
    <w:basedOn w:val="DefaultParagraphFont"/>
    <w:link w:val="Equation"/>
    <w:rsid w:val="00223FFD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3D2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r6sGWTCMz2k&amp;list=PL4VT47y1w7A1-T_VIcufa7mCM3XrSA5DD&amp;index=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F0AA0E-AE65-4993-9ACE-CE2AB9F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7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82</cp:revision>
  <dcterms:created xsi:type="dcterms:W3CDTF">2025-06-24T08:13:00Z</dcterms:created>
  <dcterms:modified xsi:type="dcterms:W3CDTF">2025-08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b2d30-0c3c-49fa-af20-606d43d722f0</vt:lpwstr>
  </property>
</Properties>
</file>